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029FE7" w14:textId="2B05E619" w:rsidR="00B96ECB" w:rsidRPr="00DE15F1" w:rsidRDefault="002C6076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roject List</w:t>
      </w:r>
      <w:r w:rsidR="00287EB3" w:rsidRPr="00DE15F1">
        <w:rPr>
          <w:rFonts w:ascii="华文新魏" w:eastAsia="华文新魏" w:hint="eastAsia"/>
          <w:b/>
          <w:bCs/>
          <w:i/>
          <w:iCs/>
          <w:u w:val="single"/>
        </w:rPr>
        <w:t>:</w:t>
      </w:r>
    </w:p>
    <w:p w14:paraId="4933E3E1" w14:textId="20B4243A" w:rsidR="00EF3CEB" w:rsidRPr="00EF3CEB" w:rsidRDefault="00EF3CEB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/>
        </w:rPr>
        <w:tab/>
      </w:r>
    </w:p>
    <w:p w14:paraId="34D1F8B1" w14:textId="04E8EC3D" w:rsidR="00287EB3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</w:t>
      </w:r>
      <w:r w:rsidR="00287EB3" w:rsidRPr="00EF3CEB">
        <w:rPr>
          <w:rFonts w:ascii="华文新魏" w:eastAsia="华文新魏" w:hint="eastAsia"/>
        </w:rPr>
        <w:t>Data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数据操作库</w:t>
      </w:r>
    </w:p>
    <w:p w14:paraId="342B3088" w14:textId="3DA1FA08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Framework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基础函数库</w:t>
      </w:r>
    </w:p>
    <w:p w14:paraId="4B1DD46A" w14:textId="5AC960D2" w:rsidR="00A3288D" w:rsidRPr="00EF3CEB" w:rsidRDefault="00E5533F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NTest</w:t>
      </w:r>
      <w:r w:rsidR="00A3288D" w:rsidRPr="00EF3CEB">
        <w:rPr>
          <w:rFonts w:ascii="华文新魏" w:eastAsia="华文新魏" w:hint="eastAsia"/>
        </w:rPr>
        <w:t>.Device</w:t>
      </w:r>
      <w:r w:rsidR="00984357" w:rsidRPr="00EF3CEB">
        <w:rPr>
          <w:rFonts w:ascii="华文新魏" w:eastAsia="华文新魏" w:hint="eastAsia"/>
        </w:rPr>
        <w:t>Helper</w:t>
      </w:r>
      <w:r w:rsidR="00EF3CEB">
        <w:rPr>
          <w:rFonts w:ascii="华文新魏" w:eastAsia="华文新魏"/>
        </w:rPr>
        <w:t xml:space="preserve"> </w:t>
      </w:r>
      <w:r w:rsidR="00EF3CEB">
        <w:rPr>
          <w:rFonts w:ascii="华文新魏" w:eastAsia="华文新魏" w:hint="eastAsia"/>
        </w:rPr>
        <w:t>---</w:t>
      </w:r>
      <w:r w:rsidR="00EF3CEB">
        <w:rPr>
          <w:rFonts w:ascii="华文新魏" w:eastAsia="华文新魏"/>
        </w:rPr>
        <w:tab/>
      </w:r>
      <w:r w:rsidR="00EF3CEB">
        <w:rPr>
          <w:rFonts w:ascii="华文新魏" w:eastAsia="华文新魏" w:hint="eastAsia"/>
        </w:rPr>
        <w:t>设备函数库</w:t>
      </w:r>
    </w:p>
    <w:p w14:paraId="6E39220F" w14:textId="76C6A487" w:rsidR="00287EB3" w:rsidRPr="00EF3CEB" w:rsidRDefault="0072777E" w:rsidP="00EF3CEB">
      <w:pPr>
        <w:pStyle w:val="ListParagraph"/>
        <w:numPr>
          <w:ilvl w:val="0"/>
          <w:numId w:val="6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tyle</w:t>
      </w:r>
    </w:p>
    <w:p w14:paraId="3EBDD6F2" w14:textId="13EBCEB8" w:rsidR="00BA3BC2" w:rsidRPr="00DE15F1" w:rsidRDefault="00BA3BC2">
      <w:pPr>
        <w:rPr>
          <w:rFonts w:ascii="华文新魏" w:eastAsia="华文新魏"/>
        </w:rPr>
      </w:pPr>
    </w:p>
    <w:p w14:paraId="58662349" w14:textId="2EB4D77F" w:rsidR="00BA3BC2" w:rsidRPr="00DE15F1" w:rsidRDefault="00BA3BC2">
      <w:pPr>
        <w:rPr>
          <w:rFonts w:ascii="华文新魏" w:eastAsia="华文新魏"/>
        </w:rPr>
      </w:pPr>
    </w:p>
    <w:p w14:paraId="6ABBE359" w14:textId="638A54CE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Page</w:t>
      </w:r>
    </w:p>
    <w:p w14:paraId="2402C37B" w14:textId="1CD0D06A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21138F" w:rsidRPr="00ED7F7A">
        <w:rPr>
          <w:rFonts w:ascii="华文新魏" w:eastAsia="华文新魏" w:hint="eastAsia"/>
          <w:color w:val="C00000"/>
        </w:rPr>
        <w:t>Sig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In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登录界面、锁屏界面、账号切换</w:t>
      </w:r>
    </w:p>
    <w:p w14:paraId="7D67D0AD" w14:textId="0ABCC8EB" w:rsidR="00A30C3D" w:rsidRPr="00ED7F7A" w:rsidRDefault="00A30C3D">
      <w:pPr>
        <w:rPr>
          <w:rFonts w:ascii="华文新魏" w:eastAsia="华文新魏"/>
          <w:color w:val="92D050"/>
        </w:rPr>
      </w:pPr>
      <w:r w:rsidRPr="00DE15F1">
        <w:rPr>
          <w:rFonts w:ascii="华文新魏" w:eastAsia="华文新魏" w:hint="eastAsia"/>
        </w:rPr>
        <w:tab/>
      </w:r>
      <w:r w:rsidR="00B34368" w:rsidRPr="00ED7F7A">
        <w:rPr>
          <w:rFonts w:ascii="华文新魏" w:eastAsia="华文新魏"/>
          <w:color w:val="92D050"/>
        </w:rPr>
        <w:t xml:space="preserve">Automatic </w:t>
      </w:r>
      <w:r w:rsidRPr="00ED7F7A">
        <w:rPr>
          <w:rFonts w:ascii="华文新魏" w:eastAsia="华文新魏" w:hint="eastAsia"/>
          <w:color w:val="92D050"/>
        </w:rPr>
        <w:t>Test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自动测试界面</w:t>
      </w:r>
    </w:p>
    <w:p w14:paraId="5FCBB9D7" w14:textId="04934782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 xml:space="preserve">Test </w:t>
      </w:r>
      <w:r w:rsidR="00B34368" w:rsidRPr="00ED7F7A">
        <w:rPr>
          <w:rFonts w:ascii="华文新魏" w:eastAsia="华文新魏"/>
          <w:color w:val="92D050"/>
        </w:rPr>
        <w:t>Sequenc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测试序列设计界面</w:t>
      </w:r>
    </w:p>
    <w:p w14:paraId="49345C41" w14:textId="06795BB1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Model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模型管理界面</w:t>
      </w:r>
    </w:p>
    <w:p w14:paraId="27C856C3" w14:textId="5ADC888B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  <w:t>Product Manage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</w:t>
      </w:r>
      <w:r w:rsidR="0021138F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产品管理界面</w:t>
      </w:r>
    </w:p>
    <w:p w14:paraId="56BF2608" w14:textId="6AA1661D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System Settin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</w:t>
      </w:r>
      <w:r w:rsidR="0021138F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系统参数设置</w:t>
      </w:r>
    </w:p>
    <w:p w14:paraId="352BA66C" w14:textId="35188B24" w:rsidR="00A30C3D" w:rsidRPr="00ED7F7A" w:rsidRDefault="00A30C3D">
      <w:pPr>
        <w:rPr>
          <w:rFonts w:ascii="华文新魏" w:eastAsia="华文新魏"/>
          <w:color w:val="92D050"/>
        </w:rPr>
      </w:pPr>
      <w:r w:rsidRPr="00ED7F7A">
        <w:rPr>
          <w:rFonts w:ascii="华文新魏" w:eastAsia="华文新魏" w:hint="eastAsia"/>
          <w:color w:val="92D050"/>
        </w:rPr>
        <w:tab/>
      </w:r>
      <w:r w:rsidR="0040153F" w:rsidRPr="00ED7F7A">
        <w:rPr>
          <w:rFonts w:ascii="华文新魏" w:eastAsia="华文新魏" w:hint="eastAsia"/>
          <w:color w:val="92D050"/>
        </w:rPr>
        <w:t>Device</w:t>
      </w:r>
      <w:r w:rsidRPr="00ED7F7A">
        <w:rPr>
          <w:rFonts w:ascii="华文新魏" w:eastAsia="华文新魏" w:hint="eastAsia"/>
          <w:color w:val="92D050"/>
        </w:rPr>
        <w:t xml:space="preserve"> Setting</w:t>
      </w:r>
      <w:r w:rsidR="0021138F" w:rsidRPr="00ED7F7A">
        <w:rPr>
          <w:rFonts w:ascii="华文新魏" w:eastAsia="华文新魏"/>
          <w:color w:val="92D050"/>
        </w:rPr>
        <w:t xml:space="preserve"> </w:t>
      </w:r>
      <w:r w:rsidR="0021138F" w:rsidRPr="00ED7F7A">
        <w:rPr>
          <w:rFonts w:ascii="华文新魏" w:eastAsia="华文新魏" w:hint="eastAsia"/>
          <w:color w:val="92D050"/>
        </w:rPr>
        <w:t>-----------</w:t>
      </w:r>
      <w:r w:rsidR="00B34368" w:rsidRPr="00ED7F7A">
        <w:rPr>
          <w:rFonts w:ascii="华文新魏" w:eastAsia="华文新魏"/>
          <w:color w:val="92D050"/>
        </w:rPr>
        <w:tab/>
      </w:r>
      <w:r w:rsidR="00B34368" w:rsidRPr="00ED7F7A">
        <w:rPr>
          <w:rFonts w:ascii="华文新魏" w:eastAsia="华文新魏" w:hint="eastAsia"/>
          <w:color w:val="92D050"/>
        </w:rPr>
        <w:t>设备参数设置</w:t>
      </w:r>
    </w:p>
    <w:p w14:paraId="2643CAEA" w14:textId="09439F40" w:rsidR="000C35FB" w:rsidRPr="00ED7F7A" w:rsidRDefault="000C35FB">
      <w:pPr>
        <w:rPr>
          <w:rFonts w:ascii="华文新魏" w:eastAsia="华文新魏"/>
          <w:color w:val="C00000"/>
        </w:rPr>
      </w:pPr>
      <w:r w:rsidRPr="00DE15F1">
        <w:rPr>
          <w:rFonts w:ascii="华文新魏" w:eastAsia="华文新魏" w:hint="eastAsia"/>
        </w:rPr>
        <w:tab/>
      </w:r>
      <w:r w:rsidRPr="00ED7F7A">
        <w:rPr>
          <w:rFonts w:ascii="华文新魏" w:eastAsia="华文新魏" w:hint="eastAsia"/>
          <w:color w:val="C00000"/>
        </w:rPr>
        <w:t>Datalog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数据记录查询、任务日志查询、错误日志查询</w:t>
      </w:r>
    </w:p>
    <w:p w14:paraId="778F6868" w14:textId="4CBDA825" w:rsidR="00A30C3D" w:rsidRPr="00ED7F7A" w:rsidRDefault="00A30C3D">
      <w:pPr>
        <w:rPr>
          <w:rFonts w:ascii="华文新魏" w:eastAsia="华文新魏"/>
          <w:color w:val="C00000"/>
        </w:rPr>
      </w:pPr>
      <w:r w:rsidRPr="00ED7F7A">
        <w:rPr>
          <w:rFonts w:ascii="华文新魏" w:eastAsia="华文新魏" w:hint="eastAsia"/>
          <w:color w:val="C00000"/>
        </w:rPr>
        <w:tab/>
        <w:t>Tools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</w:t>
      </w:r>
      <w:r w:rsidR="00B34368" w:rsidRPr="00ED7F7A">
        <w:rPr>
          <w:rFonts w:ascii="华文新魏" w:eastAsia="华文新魏"/>
          <w:color w:val="C00000"/>
        </w:rPr>
        <w:tab/>
      </w:r>
      <w:r w:rsidR="00B34368" w:rsidRPr="00ED7F7A">
        <w:rPr>
          <w:rFonts w:ascii="华文新魏" w:eastAsia="华文新魏" w:hint="eastAsia"/>
          <w:color w:val="C00000"/>
        </w:rPr>
        <w:t>小工具集合界面</w:t>
      </w:r>
    </w:p>
    <w:p w14:paraId="73DBEDC7" w14:textId="13503120" w:rsidR="00B34368" w:rsidRPr="00DE15F1" w:rsidRDefault="00B34368">
      <w:pPr>
        <w:rPr>
          <w:rFonts w:ascii="华文新魏" w:eastAsia="华文新魏"/>
        </w:rPr>
      </w:pPr>
      <w:r w:rsidRPr="00ED7F7A">
        <w:rPr>
          <w:rFonts w:ascii="华文新魏" w:eastAsia="华文新魏"/>
          <w:color w:val="C00000"/>
        </w:rPr>
        <w:tab/>
        <w:t>Help</w:t>
      </w:r>
      <w:r w:rsidR="0021138F" w:rsidRPr="00ED7F7A">
        <w:rPr>
          <w:rFonts w:ascii="华文新魏" w:eastAsia="华文新魏"/>
          <w:color w:val="C00000"/>
        </w:rPr>
        <w:t xml:space="preserve"> </w:t>
      </w:r>
      <w:r w:rsidR="0021138F" w:rsidRPr="00ED7F7A">
        <w:rPr>
          <w:rFonts w:ascii="华文新魏" w:eastAsia="华文新魏" w:hint="eastAsia"/>
          <w:color w:val="C00000"/>
        </w:rPr>
        <w:t>------------------------</w:t>
      </w:r>
      <w:r w:rsidRPr="00ED7F7A">
        <w:rPr>
          <w:rFonts w:ascii="华文新魏" w:eastAsia="华文新魏"/>
          <w:color w:val="C00000"/>
        </w:rPr>
        <w:tab/>
      </w:r>
      <w:r w:rsidRPr="00ED7F7A">
        <w:rPr>
          <w:rFonts w:ascii="华文新魏" w:eastAsia="华文新魏" w:hint="eastAsia"/>
          <w:color w:val="C00000"/>
        </w:rPr>
        <w:t>帮助界面、使用说明、开发说明、功能扩展说明</w:t>
      </w:r>
    </w:p>
    <w:p w14:paraId="3BA7488F" w14:textId="1B975724" w:rsidR="00A30C3D" w:rsidRPr="00DE15F1" w:rsidRDefault="00A30C3D">
      <w:pPr>
        <w:rPr>
          <w:rFonts w:ascii="华文新魏" w:eastAsia="华文新魏"/>
        </w:rPr>
      </w:pPr>
    </w:p>
    <w:p w14:paraId="17F6B49B" w14:textId="5744C2CD" w:rsidR="00A30C3D" w:rsidRPr="00ED7F7A" w:rsidRDefault="00ED7F7A">
      <w:pPr>
        <w:rPr>
          <w:rFonts w:ascii="华文新魏" w:eastAsia="华文新魏"/>
          <w:i/>
          <w:iCs/>
          <w:sz w:val="18"/>
          <w:szCs w:val="18"/>
        </w:rPr>
      </w:pPr>
      <w:r w:rsidRPr="00ED7F7A">
        <w:rPr>
          <w:rFonts w:ascii="华文新魏" w:eastAsia="华文新魏" w:hint="eastAsia"/>
          <w:i/>
          <w:iCs/>
          <w:sz w:val="18"/>
          <w:szCs w:val="18"/>
        </w:rPr>
        <w:t>Note：Red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固定功能，Green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---</w:t>
      </w:r>
      <w:r w:rsidRPr="00ED7F7A">
        <w:rPr>
          <w:rFonts w:ascii="华文新魏" w:eastAsia="华文新魏"/>
          <w:i/>
          <w:iCs/>
          <w:sz w:val="18"/>
          <w:szCs w:val="18"/>
        </w:rPr>
        <w:t xml:space="preserve"> </w:t>
      </w:r>
      <w:r w:rsidRPr="00ED7F7A">
        <w:rPr>
          <w:rFonts w:ascii="华文新魏" w:eastAsia="华文新魏" w:hint="eastAsia"/>
          <w:i/>
          <w:iCs/>
          <w:sz w:val="18"/>
          <w:szCs w:val="18"/>
        </w:rPr>
        <w:t>可变功能</w:t>
      </w:r>
    </w:p>
    <w:p w14:paraId="6BABCB16" w14:textId="389AFC0F" w:rsidR="00BA3BC2" w:rsidRPr="00DE15F1" w:rsidRDefault="00BA3BC2">
      <w:pPr>
        <w:rPr>
          <w:rFonts w:ascii="华文新魏" w:eastAsia="华文新魏"/>
        </w:rPr>
      </w:pPr>
    </w:p>
    <w:p w14:paraId="2CC4A909" w14:textId="787001E1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ile</w:t>
      </w:r>
      <w:r w:rsidRPr="00DE15F1">
        <w:rPr>
          <w:rFonts w:ascii="华文新魏" w:eastAsia="华文新魏" w:hint="eastAsia"/>
        </w:rPr>
        <w:t>:</w:t>
      </w:r>
    </w:p>
    <w:p w14:paraId="7C051C94" w14:textId="533907DE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  <w:t>System.ini</w:t>
      </w:r>
    </w:p>
    <w:p w14:paraId="4DEFACC9" w14:textId="00F5BA6D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  <w:r w:rsidR="0040153F" w:rsidRPr="00DE15F1">
        <w:rPr>
          <w:rFonts w:ascii="华文新魏" w:eastAsia="华文新魏" w:hint="eastAsia"/>
        </w:rPr>
        <w:t>Device</w:t>
      </w:r>
      <w:r w:rsidRPr="00DE15F1">
        <w:rPr>
          <w:rFonts w:ascii="华文新魏" w:eastAsia="华文新魏" w:hint="eastAsia"/>
        </w:rPr>
        <w:t>.ini</w:t>
      </w:r>
    </w:p>
    <w:p w14:paraId="6B154E98" w14:textId="1FFCBA34" w:rsidR="00BA3BC2" w:rsidRPr="00DE15F1" w:rsidRDefault="00BA3BC2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3D8030F6" w14:textId="3D3B8046" w:rsidR="00A30C3D" w:rsidRPr="00DE15F1" w:rsidRDefault="00A30C3D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Flowchart</w:t>
      </w:r>
    </w:p>
    <w:p w14:paraId="57D8622F" w14:textId="3184AD61" w:rsidR="00A30C3D" w:rsidRPr="00DE15F1" w:rsidRDefault="00A30C3D">
      <w:pPr>
        <w:rPr>
          <w:rFonts w:ascii="华文新魏" w:eastAsia="华文新魏"/>
        </w:rPr>
      </w:pPr>
    </w:p>
    <w:p w14:paraId="49FC3569" w14:textId="2946ABDC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Model Create</w:t>
      </w:r>
    </w:p>
    <w:p w14:paraId="173BE4B3" w14:textId="54F6C299" w:rsidR="00A30C3D" w:rsidRPr="00DE15F1" w:rsidRDefault="00A30C3D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est</w:t>
      </w:r>
      <w:r w:rsidR="001D391F" w:rsidRPr="00DE15F1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Plan Create</w:t>
      </w:r>
    </w:p>
    <w:p w14:paraId="096BA000" w14:textId="18C960B4" w:rsidR="00A30C3D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Product Create</w:t>
      </w:r>
    </w:p>
    <w:p w14:paraId="008FA167" w14:textId="208F0F05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nstrument Create</w:t>
      </w:r>
    </w:p>
    <w:p w14:paraId="2B3FF4FB" w14:textId="1B567CBD" w:rsidR="001D391F" w:rsidRPr="00DE15F1" w:rsidRDefault="001D391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Auto Test</w:t>
      </w:r>
    </w:p>
    <w:p w14:paraId="5FFC0C37" w14:textId="636D849A" w:rsidR="000C35FB" w:rsidRPr="00DE15F1" w:rsidRDefault="000C35FB">
      <w:pPr>
        <w:rPr>
          <w:rFonts w:ascii="华文新魏" w:eastAsia="华文新魏"/>
        </w:rPr>
      </w:pPr>
    </w:p>
    <w:p w14:paraId="7B84F3FD" w14:textId="36912E44" w:rsidR="000C35FB" w:rsidRPr="00DE15F1" w:rsidRDefault="000C35FB">
      <w:pPr>
        <w:rPr>
          <w:rFonts w:ascii="华文新魏" w:eastAsia="华文新魏"/>
        </w:rPr>
      </w:pPr>
    </w:p>
    <w:p w14:paraId="7AA8BC31" w14:textId="3648ADAB" w:rsidR="000C35FB" w:rsidRPr="00DE15F1" w:rsidRDefault="000C35FB">
      <w:pPr>
        <w:rPr>
          <w:rFonts w:ascii="华文新魏" w:eastAsia="华文新魏"/>
        </w:rPr>
      </w:pPr>
    </w:p>
    <w:p w14:paraId="1D3B5B5B" w14:textId="092C6A8F" w:rsidR="000C35FB" w:rsidRPr="00DE15F1" w:rsidRDefault="000C35FB">
      <w:pPr>
        <w:rPr>
          <w:rFonts w:ascii="华文新魏" w:eastAsia="华文新魏"/>
        </w:rPr>
      </w:pPr>
    </w:p>
    <w:p w14:paraId="0800A1C8" w14:textId="564D86C5" w:rsidR="000C35FB" w:rsidRPr="00DE15F1" w:rsidRDefault="00595089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NameSpace</w:t>
      </w:r>
    </w:p>
    <w:p w14:paraId="5E0FB8BE" w14:textId="7E5D74E0" w:rsidR="00680F46" w:rsidRPr="00DE15F1" w:rsidRDefault="00F9114B" w:rsidP="00680F46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工程名称</w:t>
      </w:r>
      <w:r w:rsidR="00ED7F7A">
        <w:rPr>
          <w:rFonts w:ascii="华文新魏" w:eastAsia="华文新魏" w:hint="eastAsia"/>
        </w:rPr>
        <w:t>：</w:t>
      </w:r>
      <w:r w:rsidR="00B34368">
        <w:rPr>
          <w:rFonts w:ascii="华文新魏" w:eastAsia="华文新魏"/>
        </w:rPr>
        <w:tab/>
      </w:r>
      <w:r w:rsidR="00E5533F" w:rsidRPr="00DE15F1">
        <w:rPr>
          <w:rFonts w:ascii="华文新魏" w:eastAsia="华文新魏" w:hint="eastAsia"/>
        </w:rPr>
        <w:t>N Test System</w:t>
      </w:r>
    </w:p>
    <w:p w14:paraId="54D1303B" w14:textId="4388C676" w:rsidR="00680F46" w:rsidRPr="00DE15F1" w:rsidRDefault="00680F46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项目名称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="00B34368">
        <w:rPr>
          <w:rFonts w:ascii="华文新魏" w:eastAsia="华文新魏"/>
        </w:rPr>
        <w:t>NTS</w:t>
      </w:r>
      <w:r w:rsidRPr="00DE15F1">
        <w:rPr>
          <w:rFonts w:ascii="华文新魏" w:eastAsia="华文新魏" w:hint="eastAsia"/>
        </w:rPr>
        <w:t>.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Name</w:t>
      </w:r>
    </w:p>
    <w:p w14:paraId="2C423CDD" w14:textId="2235CE40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数据模型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Model</w:t>
      </w:r>
    </w:p>
    <w:p w14:paraId="34E81392" w14:textId="52C20907" w:rsidR="000C35FB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ViewModel: 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Model</w:t>
      </w:r>
    </w:p>
    <w:p w14:paraId="3B850F26" w14:textId="41D86C11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视</w:t>
      </w:r>
      <w:r w:rsidR="00ED7F7A">
        <w:rPr>
          <w:rFonts w:ascii="华文新魏" w:eastAsia="华文新魏"/>
        </w:rPr>
        <w:tab/>
      </w:r>
      <w:r w:rsidR="00EF3CEB">
        <w:rPr>
          <w:rFonts w:ascii="华文新魏" w:eastAsia="华文新魏"/>
        </w:rPr>
        <w:t xml:space="preserve"> </w:t>
      </w:r>
      <w:r w:rsidRPr="00DE15F1">
        <w:rPr>
          <w:rFonts w:ascii="华文新魏" w:eastAsia="华文新魏" w:hint="eastAsia"/>
        </w:rPr>
        <w:t>图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View</w:t>
      </w:r>
    </w:p>
    <w:p w14:paraId="135EF603" w14:textId="5E174032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扩展方法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‘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Extensions</w:t>
      </w:r>
    </w:p>
    <w:p w14:paraId="378DBD8C" w14:textId="26B6AB9C" w:rsidR="00595089" w:rsidRPr="00DE15F1" w:rsidRDefault="00595089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转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换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B34368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verter</w:t>
      </w:r>
    </w:p>
    <w:p w14:paraId="39AD58D5" w14:textId="48E23492" w:rsidR="00553F18" w:rsidRPr="00DE15F1" w:rsidRDefault="00553F18" w:rsidP="00595089">
      <w:pPr>
        <w:pStyle w:val="ListParagraph"/>
        <w:numPr>
          <w:ilvl w:val="0"/>
          <w:numId w:val="4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控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制</w:t>
      </w:r>
      <w:r w:rsidR="00EF3CEB">
        <w:rPr>
          <w:rFonts w:ascii="华文新魏" w:eastAsia="华文新魏" w:hint="eastAsia"/>
        </w:rPr>
        <w:t xml:space="preserve"> </w:t>
      </w:r>
      <w:r w:rsidRPr="00DE15F1">
        <w:rPr>
          <w:rFonts w:ascii="华文新魏" w:eastAsia="华文新魏" w:hint="eastAsia"/>
        </w:rPr>
        <w:t>器</w:t>
      </w:r>
      <w:r w:rsidR="00B34368">
        <w:rPr>
          <w:rFonts w:ascii="华文新魏" w:eastAsia="华文新魏" w:hint="eastAsia"/>
        </w:rPr>
        <w:t>:</w:t>
      </w:r>
      <w:r w:rsidR="00ED7F7A">
        <w:rPr>
          <w:rFonts w:ascii="华文新魏" w:eastAsia="华文新魏"/>
        </w:rPr>
        <w:tab/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Name</w:t>
      </w:r>
      <w:r w:rsidR="00B34368">
        <w:rPr>
          <w:rFonts w:ascii="华文新魏" w:eastAsia="华文新魏"/>
        </w:rPr>
        <w:t>’</w:t>
      </w:r>
      <w:r w:rsidRPr="00DE15F1">
        <w:rPr>
          <w:rFonts w:ascii="华文新魏" w:eastAsia="华文新魏" w:hint="eastAsia"/>
        </w:rPr>
        <w:t>+Controller</w:t>
      </w:r>
    </w:p>
    <w:p w14:paraId="28840A7E" w14:textId="6C935C09" w:rsidR="000C35FB" w:rsidRPr="00DE15F1" w:rsidRDefault="000C35FB">
      <w:pPr>
        <w:rPr>
          <w:rFonts w:ascii="华文新魏" w:eastAsia="华文新魏"/>
        </w:rPr>
      </w:pPr>
    </w:p>
    <w:p w14:paraId="6C3EC46C" w14:textId="3F024684" w:rsidR="000C35FB" w:rsidRPr="00DE15F1" w:rsidRDefault="000C35FB">
      <w:pPr>
        <w:rPr>
          <w:rFonts w:ascii="华文新魏" w:eastAsia="华文新魏"/>
        </w:rPr>
      </w:pPr>
    </w:p>
    <w:p w14:paraId="5558035A" w14:textId="2C8585E3" w:rsidR="000C35FB" w:rsidRPr="00DE15F1" w:rsidRDefault="000C35FB">
      <w:pPr>
        <w:rPr>
          <w:rFonts w:ascii="华文新魏" w:eastAsia="华文新魏"/>
        </w:rPr>
      </w:pPr>
    </w:p>
    <w:p w14:paraId="196E286A" w14:textId="321120E8" w:rsidR="000C35FB" w:rsidRPr="00DE15F1" w:rsidRDefault="000C35FB">
      <w:pPr>
        <w:rPr>
          <w:rFonts w:ascii="华文新魏" w:eastAsia="华文新魏"/>
        </w:rPr>
      </w:pPr>
    </w:p>
    <w:p w14:paraId="5628392D" w14:textId="60264578" w:rsidR="000C35FB" w:rsidRPr="00DE15F1" w:rsidRDefault="000C35FB">
      <w:pPr>
        <w:rPr>
          <w:rFonts w:ascii="华文新魏" w:eastAsia="华文新魏"/>
        </w:rPr>
      </w:pPr>
    </w:p>
    <w:p w14:paraId="3743E96E" w14:textId="435EFCD3" w:rsidR="000C35FB" w:rsidRPr="00DE15F1" w:rsidRDefault="000C35FB">
      <w:pPr>
        <w:rPr>
          <w:rFonts w:ascii="华文新魏" w:eastAsia="华文新魏"/>
        </w:rPr>
      </w:pPr>
    </w:p>
    <w:p w14:paraId="2E15F8A7" w14:textId="1BF0FBE2" w:rsidR="000C35FB" w:rsidRPr="00DE15F1" w:rsidRDefault="000C35FB">
      <w:pPr>
        <w:rPr>
          <w:rFonts w:ascii="华文新魏" w:eastAsia="华文新魏"/>
        </w:rPr>
      </w:pPr>
    </w:p>
    <w:p w14:paraId="06FBBF15" w14:textId="75D9A18C" w:rsidR="000C35FB" w:rsidRPr="00DE15F1" w:rsidRDefault="000C35FB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System.ini content</w:t>
      </w:r>
    </w:p>
    <w:p w14:paraId="25C59FA2" w14:textId="4EEB4F98" w:rsidR="00EF3CEB" w:rsidRDefault="00EF3CE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atabas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ype</w:t>
      </w:r>
    </w:p>
    <w:p w14:paraId="39177EA8" w14:textId="3A2000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 xml:space="preserve">Database </w:t>
      </w:r>
      <w:r w:rsidR="00EF3CEB">
        <w:rPr>
          <w:rFonts w:ascii="华文新魏" w:eastAsia="华文新魏" w:hint="eastAsia"/>
        </w:rPr>
        <w:t>L</w:t>
      </w:r>
      <w:r w:rsidRPr="00DE15F1">
        <w:rPr>
          <w:rFonts w:ascii="华文新魏" w:eastAsia="华文新魏" w:hint="eastAsia"/>
        </w:rPr>
        <w:t>ink</w:t>
      </w:r>
    </w:p>
    <w:p w14:paraId="289A0032" w14:textId="1D70B9E8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itle</w:t>
      </w:r>
    </w:p>
    <w:p w14:paraId="0898CC01" w14:textId="495E2E6F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con</w:t>
      </w:r>
    </w:p>
    <w:p w14:paraId="3D2823ED" w14:textId="77777777" w:rsidR="000C35FB" w:rsidRPr="00DE15F1" w:rsidRDefault="000C35FB" w:rsidP="000C35FB">
      <w:pPr>
        <w:pStyle w:val="ListParagraph"/>
        <w:numPr>
          <w:ilvl w:val="0"/>
          <w:numId w:val="1"/>
        </w:numPr>
        <w:ind w:firstLineChars="0"/>
        <w:rPr>
          <w:rFonts w:ascii="华文新魏" w:eastAsia="华文新魏"/>
        </w:rPr>
      </w:pPr>
    </w:p>
    <w:p w14:paraId="490CE7AF" w14:textId="0F210FA6" w:rsidR="000C35FB" w:rsidRPr="00DE15F1" w:rsidRDefault="000C35FB">
      <w:pPr>
        <w:rPr>
          <w:rFonts w:ascii="华文新魏" w:eastAsia="华文新魏"/>
        </w:rPr>
      </w:pPr>
    </w:p>
    <w:p w14:paraId="02621C70" w14:textId="08E9B2F5" w:rsidR="000C35FB" w:rsidRPr="00DE15F1" w:rsidRDefault="000C35FB">
      <w:pPr>
        <w:rPr>
          <w:rFonts w:ascii="华文新魏" w:eastAsia="华文新魏"/>
        </w:rPr>
      </w:pPr>
    </w:p>
    <w:p w14:paraId="6B1D903B" w14:textId="6833065E" w:rsidR="000C35FB" w:rsidRPr="00DE15F1" w:rsidRDefault="000C35FB">
      <w:pPr>
        <w:rPr>
          <w:rFonts w:ascii="华文新魏" w:eastAsia="华文新魏"/>
        </w:rPr>
      </w:pPr>
    </w:p>
    <w:p w14:paraId="08882363" w14:textId="69C23B45" w:rsidR="000C35FB" w:rsidRPr="00DE15F1" w:rsidRDefault="000C35FB">
      <w:pPr>
        <w:rPr>
          <w:rFonts w:ascii="华文新魏" w:eastAsia="华文新魏"/>
        </w:rPr>
      </w:pPr>
    </w:p>
    <w:p w14:paraId="5B68A9A5" w14:textId="59410824" w:rsidR="000C35FB" w:rsidRPr="00DE15F1" w:rsidRDefault="000C35FB">
      <w:pPr>
        <w:rPr>
          <w:rFonts w:ascii="华文新魏" w:eastAsia="华文新魏"/>
        </w:rPr>
      </w:pPr>
    </w:p>
    <w:p w14:paraId="2EE227D1" w14:textId="3A485CF7" w:rsidR="000C35FB" w:rsidRPr="00DE15F1" w:rsidRDefault="0040153F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ice</w:t>
      </w:r>
      <w:r w:rsidR="000C35FB" w:rsidRPr="00DE15F1">
        <w:rPr>
          <w:rFonts w:ascii="华文新魏" w:eastAsia="华文新魏" w:hint="eastAsia"/>
        </w:rPr>
        <w:t>.ini content</w:t>
      </w:r>
    </w:p>
    <w:p w14:paraId="12B690AB" w14:textId="4F75368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Name</w:t>
      </w:r>
    </w:p>
    <w:p w14:paraId="596DC939" w14:textId="0C3A54CD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Type</w:t>
      </w:r>
    </w:p>
    <w:p w14:paraId="0825E5A1" w14:textId="285932F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nfig</w:t>
      </w:r>
    </w:p>
    <w:p w14:paraId="3486F857" w14:textId="187E8D07" w:rsidR="000C35FB" w:rsidRPr="00DE15F1" w:rsidRDefault="000C35FB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Command</w:t>
      </w:r>
      <w:r w:rsidR="00EA6700" w:rsidRPr="00DE15F1">
        <w:rPr>
          <w:rFonts w:ascii="华文新魏" w:eastAsia="华文新魏" w:hint="eastAsia"/>
        </w:rPr>
        <w:t>s</w:t>
      </w:r>
    </w:p>
    <w:p w14:paraId="2A829205" w14:textId="2FD7BEE4" w:rsidR="000C35FB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rmination</w:t>
      </w:r>
    </w:p>
    <w:p w14:paraId="7A47CA2D" w14:textId="38653B15" w:rsidR="00FE28D9" w:rsidRPr="00DE15F1" w:rsidRDefault="00D02FC5" w:rsidP="000C35FB">
      <w:pPr>
        <w:pStyle w:val="ListParagraph"/>
        <w:numPr>
          <w:ilvl w:val="0"/>
          <w:numId w:val="2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imeOut</w:t>
      </w:r>
    </w:p>
    <w:p w14:paraId="2397BF44" w14:textId="0F915A71" w:rsidR="000C35FB" w:rsidRPr="00DE15F1" w:rsidRDefault="000C35FB" w:rsidP="005B1892">
      <w:pPr>
        <w:ind w:left="420"/>
        <w:rPr>
          <w:rFonts w:ascii="华文新魏" w:eastAsia="华文新魏"/>
        </w:rPr>
      </w:pPr>
    </w:p>
    <w:p w14:paraId="56475726" w14:textId="618BBFA7" w:rsidR="000C35FB" w:rsidRPr="00DE15F1" w:rsidRDefault="000C35FB">
      <w:pPr>
        <w:rPr>
          <w:rFonts w:ascii="华文新魏" w:eastAsia="华文新魏"/>
        </w:rPr>
      </w:pPr>
    </w:p>
    <w:p w14:paraId="49444335" w14:textId="5AD3246A" w:rsidR="008D3AF5" w:rsidRPr="00DE15F1" w:rsidRDefault="008D3AF5">
      <w:pPr>
        <w:rPr>
          <w:rFonts w:ascii="华文新魏" w:eastAsia="华文新魏"/>
        </w:rPr>
      </w:pPr>
    </w:p>
    <w:p w14:paraId="7128E061" w14:textId="4834DC54" w:rsidR="008D3AF5" w:rsidRPr="00DE15F1" w:rsidRDefault="008D3AF5">
      <w:pPr>
        <w:rPr>
          <w:rFonts w:ascii="华文新魏" w:eastAsia="华文新魏"/>
        </w:rPr>
      </w:pPr>
    </w:p>
    <w:p w14:paraId="2EF55C5B" w14:textId="15E4E0BC" w:rsidR="008D3AF5" w:rsidRPr="00DE15F1" w:rsidRDefault="008D3AF5">
      <w:pPr>
        <w:rPr>
          <w:rFonts w:ascii="华文新魏" w:eastAsia="华文新魏"/>
        </w:rPr>
      </w:pPr>
    </w:p>
    <w:p w14:paraId="088E3F54" w14:textId="54202160" w:rsidR="008D3AF5" w:rsidRPr="00DE15F1" w:rsidRDefault="008D3AF5">
      <w:pPr>
        <w:rPr>
          <w:rFonts w:ascii="华文新魏" w:eastAsia="华文新魏"/>
        </w:rPr>
      </w:pPr>
    </w:p>
    <w:p w14:paraId="6FAD51FD" w14:textId="672F4940" w:rsidR="008D3AF5" w:rsidRPr="00DE15F1" w:rsidRDefault="008D3AF5">
      <w:pPr>
        <w:rPr>
          <w:rFonts w:ascii="华文新魏" w:eastAsia="华文新魏"/>
        </w:rPr>
      </w:pPr>
    </w:p>
    <w:p w14:paraId="1C19FD49" w14:textId="2C16959D" w:rsidR="008D3AF5" w:rsidRPr="00DE15F1" w:rsidRDefault="008D3AF5">
      <w:pPr>
        <w:rPr>
          <w:rFonts w:ascii="华文新魏" w:eastAsia="华文新魏"/>
        </w:rPr>
      </w:pPr>
    </w:p>
    <w:p w14:paraId="7976756F" w14:textId="50841584" w:rsidR="008D3AF5" w:rsidRPr="00DE15F1" w:rsidRDefault="008D3AF5">
      <w:pPr>
        <w:rPr>
          <w:rFonts w:ascii="华文新魏" w:eastAsia="华文新魏"/>
        </w:rPr>
      </w:pPr>
    </w:p>
    <w:p w14:paraId="763A3BE5" w14:textId="3318C351" w:rsidR="008D3AF5" w:rsidRPr="00DE15F1" w:rsidRDefault="008D3AF5">
      <w:pPr>
        <w:rPr>
          <w:rFonts w:ascii="华文新魏" w:eastAsia="华文新魏"/>
        </w:rPr>
      </w:pPr>
    </w:p>
    <w:p w14:paraId="5809CF78" w14:textId="0B690EA8" w:rsidR="008D3AF5" w:rsidRPr="00DE15F1" w:rsidRDefault="008D3AF5">
      <w:pPr>
        <w:rPr>
          <w:rFonts w:ascii="华文新魏" w:eastAsia="华文新魏"/>
        </w:rPr>
      </w:pPr>
    </w:p>
    <w:p w14:paraId="5863F143" w14:textId="0D2B73F4" w:rsidR="008D3AF5" w:rsidRPr="00DE15F1" w:rsidRDefault="008D3AF5">
      <w:pPr>
        <w:rPr>
          <w:rFonts w:ascii="华文新魏" w:eastAsia="华文新魏"/>
        </w:rPr>
      </w:pPr>
    </w:p>
    <w:p w14:paraId="570C1E99" w14:textId="6DDF6416" w:rsidR="008D3AF5" w:rsidRPr="00DE15F1" w:rsidRDefault="008D3AF5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Interface</w:t>
      </w:r>
    </w:p>
    <w:p w14:paraId="36DD3821" w14:textId="6F895BB6" w:rsidR="00C247B5" w:rsidRPr="00DE15F1" w:rsidRDefault="00E50D31" w:rsidP="00984357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C247B5" w:rsidRPr="00DE15F1">
        <w:rPr>
          <w:rFonts w:ascii="华文新魏" w:eastAsia="华文新魏" w:hint="eastAsia"/>
        </w:rPr>
        <w:t>:设备接口，方法-Open，Close、Write、Query，属性-IsAsync，IsOpen</w:t>
      </w:r>
      <w:r w:rsidR="0065765F">
        <w:rPr>
          <w:rFonts w:ascii="华文新魏" w:eastAsia="华文新魏" w:hint="eastAsia"/>
        </w:rPr>
        <w:t>，</w:t>
      </w:r>
      <w:r w:rsidR="0065765F">
        <w:rPr>
          <w:rFonts w:ascii="华文新魏" w:eastAsia="华文新魏"/>
        </w:rPr>
        <w:t>IsIdle</w:t>
      </w:r>
    </w:p>
    <w:p w14:paraId="71F10DAE" w14:textId="22D1F7BD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ice</w:t>
      </w:r>
      <w:r w:rsidR="000C24A9" w:rsidRPr="00DE15F1">
        <w:rPr>
          <w:rFonts w:ascii="华文新魏" w:eastAsia="华文新魏" w:hint="eastAsia"/>
        </w:rPr>
        <w:t>Service</w:t>
      </w:r>
    </w:p>
    <w:p w14:paraId="50CCB31B" w14:textId="17290785" w:rsidR="00984357" w:rsidRPr="00DE15F1" w:rsidRDefault="00984357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evConfiguration</w:t>
      </w:r>
    </w:p>
    <w:p w14:paraId="009A8A59" w14:textId="139ED0AF" w:rsidR="00E50D31" w:rsidRPr="00DE15F1" w:rsidRDefault="00E50D31" w:rsidP="00E50D3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IData</w:t>
      </w:r>
    </w:p>
    <w:p w14:paraId="2A1692E3" w14:textId="6EBFB3DF" w:rsidR="0066100D" w:rsidRPr="00DE15F1" w:rsidRDefault="000C24A9" w:rsidP="00DE15F1">
      <w:pPr>
        <w:pStyle w:val="ListParagraph"/>
        <w:numPr>
          <w:ilvl w:val="0"/>
          <w:numId w:val="3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lastRenderedPageBreak/>
        <w:t>IDataSer</w:t>
      </w:r>
      <w:r w:rsidR="00E83000" w:rsidRPr="00DE15F1">
        <w:rPr>
          <w:rFonts w:ascii="华文新魏" w:eastAsia="华文新魏" w:hint="eastAsia"/>
        </w:rPr>
        <w:t>vice</w:t>
      </w:r>
    </w:p>
    <w:p w14:paraId="4B64707E" w14:textId="41249C10" w:rsidR="00DE15F1" w:rsidRPr="00DE15F1" w:rsidRDefault="00DE15F1" w:rsidP="00DE15F1">
      <w:pPr>
        <w:rPr>
          <w:rFonts w:ascii="华文新魏" w:eastAsia="华文新魏"/>
        </w:rPr>
      </w:pPr>
    </w:p>
    <w:p w14:paraId="3483FBB0" w14:textId="465B5BAA" w:rsidR="00DE15F1" w:rsidRPr="00DE15F1" w:rsidRDefault="00DE15F1" w:rsidP="00DE15F1">
      <w:pPr>
        <w:rPr>
          <w:rFonts w:ascii="华文新魏" w:eastAsia="华文新魏"/>
        </w:rPr>
      </w:pPr>
    </w:p>
    <w:p w14:paraId="39D86299" w14:textId="3D4B5941" w:rsidR="00DE15F1" w:rsidRPr="00DE15F1" w:rsidRDefault="00DE15F1" w:rsidP="00DE15F1">
      <w:pPr>
        <w:rPr>
          <w:rFonts w:ascii="华文新魏" w:eastAsia="华文新魏"/>
        </w:rPr>
      </w:pPr>
    </w:p>
    <w:p w14:paraId="0EABEC02" w14:textId="2CC2DBA7" w:rsidR="00DE15F1" w:rsidRPr="00DE15F1" w:rsidRDefault="00DE15F1" w:rsidP="00DE15F1">
      <w:pPr>
        <w:rPr>
          <w:rFonts w:ascii="华文新魏" w:eastAsia="华文新魏"/>
          <w:b/>
          <w:bCs/>
          <w:i/>
          <w:iCs/>
          <w:u w:val="single"/>
        </w:rPr>
      </w:pPr>
      <w:r w:rsidRPr="00DE15F1">
        <w:rPr>
          <w:rFonts w:ascii="华文新魏" w:eastAsia="华文新魏" w:hint="eastAsia"/>
          <w:b/>
          <w:bCs/>
          <w:i/>
          <w:iCs/>
          <w:u w:val="single"/>
        </w:rPr>
        <w:t>Model</w:t>
      </w:r>
    </w:p>
    <w:p w14:paraId="2E4528C1" w14:textId="6B627848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>DevCfgModel：设备配置模型，属性：Name，Type，Config，Termination，Commands，TimeOut，继承IDevConfiguration</w:t>
      </w:r>
    </w:p>
    <w:p w14:paraId="5ABE004A" w14:textId="77777777" w:rsidR="00DE15F1" w:rsidRPr="00DE15F1" w:rsidRDefault="00DE15F1" w:rsidP="00DE15F1">
      <w:pPr>
        <w:pStyle w:val="ListParagraph"/>
        <w:numPr>
          <w:ilvl w:val="0"/>
          <w:numId w:val="5"/>
        </w:numPr>
        <w:ind w:firstLineChars="0"/>
        <w:rPr>
          <w:rFonts w:ascii="华文新魏" w:eastAsia="华文新魏"/>
        </w:rPr>
      </w:pPr>
    </w:p>
    <w:p w14:paraId="645F9E9E" w14:textId="1ED4CE7A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2DECDA03" w14:textId="6501F097" w:rsidR="00DE15F1" w:rsidRPr="00DE15F1" w:rsidRDefault="00DE15F1" w:rsidP="00DE15F1">
      <w:pPr>
        <w:rPr>
          <w:rFonts w:ascii="华文新魏" w:eastAsia="华文新魏"/>
        </w:rPr>
      </w:pPr>
      <w:r w:rsidRPr="00DE15F1">
        <w:rPr>
          <w:rFonts w:ascii="华文新魏" w:eastAsia="华文新魏" w:hint="eastAsia"/>
        </w:rPr>
        <w:tab/>
      </w:r>
    </w:p>
    <w:p w14:paraId="7872F66F" w14:textId="6D64FAFB" w:rsidR="00DE15F1" w:rsidRPr="00DE15F1" w:rsidRDefault="00DE15F1" w:rsidP="00DE15F1">
      <w:pPr>
        <w:rPr>
          <w:rFonts w:ascii="华文新魏" w:eastAsia="华文新魏"/>
        </w:rPr>
      </w:pPr>
    </w:p>
    <w:p w14:paraId="55FD565C" w14:textId="72E6E5E7" w:rsidR="00DE15F1" w:rsidRPr="00DE15F1" w:rsidRDefault="00DE15F1" w:rsidP="00DE15F1">
      <w:pPr>
        <w:rPr>
          <w:rFonts w:ascii="华文新魏" w:eastAsia="华文新魏"/>
        </w:rPr>
      </w:pPr>
    </w:p>
    <w:p w14:paraId="1F0ED0FF" w14:textId="167486B4" w:rsidR="00DE15F1" w:rsidRPr="00DE15F1" w:rsidRDefault="00DE15F1" w:rsidP="00DE15F1">
      <w:pPr>
        <w:rPr>
          <w:rFonts w:ascii="华文新魏" w:eastAsia="华文新魏"/>
        </w:rPr>
      </w:pPr>
    </w:p>
    <w:p w14:paraId="0F60667C" w14:textId="00485447" w:rsidR="00DE15F1" w:rsidRPr="00DE15F1" w:rsidRDefault="00DE15F1" w:rsidP="00DE15F1">
      <w:pPr>
        <w:rPr>
          <w:rFonts w:ascii="华文新魏" w:eastAsia="华文新魏"/>
        </w:rPr>
      </w:pPr>
    </w:p>
    <w:p w14:paraId="71D5E83B" w14:textId="363B015E" w:rsidR="00DE15F1" w:rsidRPr="00DE15F1" w:rsidRDefault="00DE15F1" w:rsidP="00DE15F1">
      <w:pPr>
        <w:rPr>
          <w:rFonts w:ascii="华文新魏" w:eastAsia="华文新魏"/>
        </w:rPr>
      </w:pPr>
    </w:p>
    <w:p w14:paraId="10B04499" w14:textId="55446611" w:rsidR="00DE15F1" w:rsidRPr="00DE15F1" w:rsidRDefault="00DE15F1" w:rsidP="00DE15F1">
      <w:pPr>
        <w:rPr>
          <w:rFonts w:ascii="华文新魏" w:eastAsia="华文新魏"/>
        </w:rPr>
      </w:pPr>
    </w:p>
    <w:p w14:paraId="3C0C74C4" w14:textId="44E84DD5" w:rsidR="00DE15F1" w:rsidRPr="00DE15F1" w:rsidRDefault="00DE15F1" w:rsidP="00DE15F1">
      <w:pPr>
        <w:rPr>
          <w:rFonts w:ascii="华文新魏" w:eastAsia="华文新魏"/>
        </w:rPr>
      </w:pPr>
    </w:p>
    <w:p w14:paraId="1EFEBAEC" w14:textId="2D55C1B5" w:rsidR="00DE15F1" w:rsidRPr="00DE15F1" w:rsidRDefault="00DE15F1" w:rsidP="00DE15F1">
      <w:pPr>
        <w:rPr>
          <w:rFonts w:ascii="华文新魏" w:eastAsia="华文新魏"/>
        </w:rPr>
      </w:pPr>
    </w:p>
    <w:p w14:paraId="4DF50BA7" w14:textId="4CCCE9C6" w:rsidR="00DE15F1" w:rsidRPr="00DE15F1" w:rsidRDefault="00DE15F1" w:rsidP="00DE15F1">
      <w:pPr>
        <w:rPr>
          <w:rFonts w:ascii="华文新魏" w:eastAsia="华文新魏"/>
        </w:rPr>
      </w:pPr>
    </w:p>
    <w:p w14:paraId="6C311E2E" w14:textId="335FAEF7" w:rsidR="00DE15F1" w:rsidRPr="00DE15F1" w:rsidRDefault="00DE15F1" w:rsidP="00DE15F1">
      <w:pPr>
        <w:rPr>
          <w:rFonts w:ascii="华文新魏" w:eastAsia="华文新魏"/>
        </w:rPr>
      </w:pPr>
    </w:p>
    <w:p w14:paraId="78C81511" w14:textId="2EDD1720" w:rsidR="00DE15F1" w:rsidRPr="00DE15F1" w:rsidRDefault="00DE15F1" w:rsidP="00DE15F1">
      <w:pPr>
        <w:rPr>
          <w:rFonts w:ascii="华文新魏" w:eastAsia="华文新魏"/>
        </w:rPr>
      </w:pPr>
    </w:p>
    <w:p w14:paraId="72CCFA78" w14:textId="3CB1B140" w:rsidR="00DE15F1" w:rsidRPr="00DE15F1" w:rsidRDefault="00DE15F1" w:rsidP="00DE15F1">
      <w:pPr>
        <w:rPr>
          <w:rFonts w:ascii="华文新魏" w:eastAsia="华文新魏"/>
        </w:rPr>
      </w:pPr>
    </w:p>
    <w:p w14:paraId="07E9AE35" w14:textId="2ACCE572" w:rsidR="00DE15F1" w:rsidRPr="00DE15F1" w:rsidRDefault="00DE15F1" w:rsidP="00DE15F1">
      <w:pPr>
        <w:rPr>
          <w:rFonts w:ascii="华文新魏" w:eastAsia="华文新魏"/>
        </w:rPr>
      </w:pPr>
    </w:p>
    <w:p w14:paraId="118B171D" w14:textId="20027F11" w:rsidR="00DE15F1" w:rsidRPr="00DE15F1" w:rsidRDefault="00DE15F1" w:rsidP="00DE15F1">
      <w:pPr>
        <w:rPr>
          <w:rFonts w:ascii="华文新魏" w:eastAsia="华文新魏"/>
        </w:rPr>
      </w:pPr>
    </w:p>
    <w:p w14:paraId="1AD16640" w14:textId="6E4C6C21" w:rsidR="00DE15F1" w:rsidRPr="00DE15F1" w:rsidRDefault="00DE15F1" w:rsidP="00DE15F1">
      <w:pPr>
        <w:rPr>
          <w:rFonts w:ascii="华文新魏" w:eastAsia="华文新魏"/>
        </w:rPr>
      </w:pPr>
    </w:p>
    <w:p w14:paraId="04DD27C0" w14:textId="334AAAAC" w:rsidR="00DE15F1" w:rsidRPr="00DE15F1" w:rsidRDefault="00DE15F1" w:rsidP="00DE15F1">
      <w:pPr>
        <w:rPr>
          <w:rFonts w:ascii="华文新魏" w:eastAsia="华文新魏"/>
        </w:rPr>
      </w:pPr>
    </w:p>
    <w:p w14:paraId="52824B9F" w14:textId="6B9BE302" w:rsidR="00DE15F1" w:rsidRPr="00DE15F1" w:rsidRDefault="00DE15F1" w:rsidP="00DE15F1">
      <w:pPr>
        <w:rPr>
          <w:rFonts w:ascii="华文新魏" w:eastAsia="华文新魏"/>
        </w:rPr>
      </w:pPr>
    </w:p>
    <w:p w14:paraId="5660B22B" w14:textId="56A011EF" w:rsidR="00DE15F1" w:rsidRPr="00DE15F1" w:rsidRDefault="00DE15F1" w:rsidP="00DE15F1">
      <w:pPr>
        <w:rPr>
          <w:rFonts w:ascii="华文新魏" w:eastAsia="华文新魏"/>
        </w:rPr>
      </w:pPr>
    </w:p>
    <w:p w14:paraId="55DCD065" w14:textId="133392FA" w:rsidR="00DE15F1" w:rsidRPr="00DE15F1" w:rsidRDefault="00DE15F1" w:rsidP="00DE15F1">
      <w:pPr>
        <w:rPr>
          <w:rFonts w:ascii="华文新魏" w:eastAsia="华文新魏"/>
        </w:rPr>
      </w:pPr>
    </w:p>
    <w:p w14:paraId="3C9A43F5" w14:textId="052DDE42" w:rsidR="00DE15F1" w:rsidRPr="00DE15F1" w:rsidRDefault="00DE15F1" w:rsidP="00DE15F1">
      <w:pPr>
        <w:rPr>
          <w:rFonts w:ascii="华文新魏" w:eastAsia="华文新魏"/>
        </w:rPr>
      </w:pPr>
    </w:p>
    <w:p w14:paraId="4BB42BB2" w14:textId="59FD1B76" w:rsidR="00DE15F1" w:rsidRPr="00DE15F1" w:rsidRDefault="00DE15F1" w:rsidP="00DE15F1">
      <w:pPr>
        <w:rPr>
          <w:rFonts w:ascii="华文新魏" w:eastAsia="华文新魏"/>
        </w:rPr>
      </w:pPr>
    </w:p>
    <w:p w14:paraId="5E1368DD" w14:textId="29AACED0" w:rsidR="00DE15F1" w:rsidRPr="00DE15F1" w:rsidRDefault="00DE15F1" w:rsidP="00DE15F1">
      <w:pPr>
        <w:rPr>
          <w:rFonts w:ascii="华文新魏" w:eastAsia="华文新魏"/>
        </w:rPr>
      </w:pPr>
    </w:p>
    <w:p w14:paraId="18CCC3F4" w14:textId="02861893" w:rsidR="00DE15F1" w:rsidRPr="00DE15F1" w:rsidRDefault="00DE15F1" w:rsidP="00DE15F1">
      <w:pPr>
        <w:rPr>
          <w:rFonts w:ascii="华文新魏" w:eastAsia="华文新魏"/>
        </w:rPr>
      </w:pPr>
    </w:p>
    <w:p w14:paraId="6D6963F7" w14:textId="7F2CED25" w:rsidR="00DE15F1" w:rsidRPr="00DE15F1" w:rsidRDefault="00DE15F1" w:rsidP="00DE15F1">
      <w:pPr>
        <w:rPr>
          <w:rFonts w:ascii="华文新魏" w:eastAsia="华文新魏"/>
        </w:rPr>
      </w:pPr>
    </w:p>
    <w:p w14:paraId="7992A34B" w14:textId="098F6205" w:rsidR="00DE15F1" w:rsidRPr="00DE15F1" w:rsidRDefault="00DE15F1" w:rsidP="00DE15F1">
      <w:pPr>
        <w:rPr>
          <w:rFonts w:ascii="华文新魏" w:eastAsia="华文新魏"/>
        </w:rPr>
      </w:pPr>
    </w:p>
    <w:p w14:paraId="5CB01156" w14:textId="699600EF" w:rsidR="00DE15F1" w:rsidRPr="00DE15F1" w:rsidRDefault="00DE15F1" w:rsidP="00DE15F1">
      <w:pPr>
        <w:rPr>
          <w:rFonts w:ascii="华文新魏" w:eastAsia="华文新魏"/>
        </w:rPr>
      </w:pPr>
    </w:p>
    <w:p w14:paraId="3AAEB1DB" w14:textId="5AEA0103" w:rsidR="00DE15F1" w:rsidRPr="00DE15F1" w:rsidRDefault="00DE15F1" w:rsidP="00DE15F1">
      <w:pPr>
        <w:rPr>
          <w:rFonts w:ascii="华文新魏" w:eastAsia="华文新魏"/>
        </w:rPr>
      </w:pPr>
    </w:p>
    <w:p w14:paraId="5E35C3DA" w14:textId="4FA77463" w:rsidR="00DE15F1" w:rsidRPr="00DE15F1" w:rsidRDefault="00DE15F1" w:rsidP="00DE15F1">
      <w:pPr>
        <w:rPr>
          <w:rFonts w:ascii="华文新魏" w:eastAsia="华文新魏"/>
        </w:rPr>
      </w:pPr>
    </w:p>
    <w:p w14:paraId="6628CCE9" w14:textId="4649E368" w:rsidR="00DE15F1" w:rsidRPr="00DE15F1" w:rsidRDefault="00DE15F1" w:rsidP="00DE15F1">
      <w:pPr>
        <w:rPr>
          <w:rFonts w:ascii="华文新魏" w:eastAsia="华文新魏"/>
        </w:rPr>
      </w:pPr>
    </w:p>
    <w:p w14:paraId="1BA5E1AD" w14:textId="45CF7BF8" w:rsidR="00DE15F1" w:rsidRPr="00DE15F1" w:rsidRDefault="00DE15F1" w:rsidP="00DE15F1">
      <w:pPr>
        <w:rPr>
          <w:rFonts w:ascii="华文新魏" w:eastAsia="华文新魏"/>
        </w:rPr>
      </w:pPr>
    </w:p>
    <w:p w14:paraId="43D3B5EE" w14:textId="2BF74753" w:rsidR="00DE15F1" w:rsidRPr="00DE15F1" w:rsidRDefault="00DE15F1" w:rsidP="00DE15F1">
      <w:pPr>
        <w:rPr>
          <w:rFonts w:ascii="华文新魏" w:eastAsia="华文新魏"/>
        </w:rPr>
      </w:pPr>
    </w:p>
    <w:p w14:paraId="48780927" w14:textId="4003FA61" w:rsidR="00DE15F1" w:rsidRPr="00DE15F1" w:rsidRDefault="00DE15F1" w:rsidP="00DE15F1">
      <w:pPr>
        <w:rPr>
          <w:rFonts w:ascii="华文新魏" w:eastAsia="华文新魏"/>
        </w:rPr>
      </w:pPr>
    </w:p>
    <w:p w14:paraId="73A93393" w14:textId="3D2C9486" w:rsidR="00DE15F1" w:rsidRPr="00DE15F1" w:rsidRDefault="00DE15F1" w:rsidP="00DE15F1">
      <w:pPr>
        <w:rPr>
          <w:rFonts w:ascii="华文新魏" w:eastAsia="华文新魏"/>
        </w:rPr>
      </w:pPr>
    </w:p>
    <w:p w14:paraId="064FB095" w14:textId="3A35EE8A" w:rsidR="00DE15F1" w:rsidRPr="00DE15F1" w:rsidRDefault="00DE15F1" w:rsidP="00DE15F1">
      <w:pPr>
        <w:rPr>
          <w:rFonts w:ascii="华文新魏" w:eastAsia="华文新魏"/>
        </w:rPr>
      </w:pPr>
    </w:p>
    <w:p w14:paraId="07A5393A" w14:textId="515EEC5D" w:rsidR="00EF3CEB" w:rsidRPr="00E7462A" w:rsidRDefault="00EF3CEB" w:rsidP="00DE15F1">
      <w:pPr>
        <w:rPr>
          <w:rFonts w:ascii="华文新魏" w:eastAsia="华文新魏"/>
          <w:sz w:val="24"/>
          <w:szCs w:val="24"/>
        </w:rPr>
      </w:pPr>
      <w:r w:rsidRPr="00EF3CEB">
        <w:rPr>
          <w:rFonts w:ascii="华文新魏" w:eastAsia="华文新魏" w:hint="eastAsia"/>
          <w:sz w:val="24"/>
          <w:szCs w:val="24"/>
        </w:rPr>
        <w:lastRenderedPageBreak/>
        <w:t>Page</w:t>
      </w:r>
      <w:r w:rsidRPr="00EF3CEB">
        <w:rPr>
          <w:rFonts w:ascii="华文新魏" w:eastAsia="华文新魏"/>
          <w:sz w:val="24"/>
          <w:szCs w:val="24"/>
        </w:rPr>
        <w:t xml:space="preserve"> </w:t>
      </w:r>
      <w:r w:rsidRPr="00EF3CEB">
        <w:rPr>
          <w:rFonts w:ascii="华文新魏" w:eastAsia="华文新魏" w:hint="eastAsia"/>
          <w:sz w:val="24"/>
          <w:szCs w:val="24"/>
        </w:rPr>
        <w:t>Design</w:t>
      </w:r>
    </w:p>
    <w:p w14:paraId="6C5B4117" w14:textId="1FA5B945" w:rsidR="00DE15F1" w:rsidRDefault="00EF3CEB" w:rsidP="00EF3CEB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 w:rsidRPr="00EF3CEB">
        <w:rPr>
          <w:rFonts w:ascii="华文新魏" w:eastAsia="华文新魏" w:hint="eastAsia"/>
        </w:rPr>
        <w:t>Sign</w:t>
      </w:r>
      <w:r w:rsidRPr="00EF3CEB">
        <w:rPr>
          <w:rFonts w:ascii="华文新魏" w:eastAsia="华文新魏"/>
        </w:rPr>
        <w:t xml:space="preserve"> </w:t>
      </w:r>
      <w:r w:rsidRPr="00EF3CEB">
        <w:rPr>
          <w:rFonts w:ascii="华文新魏" w:eastAsia="华文新魏" w:hint="eastAsia"/>
        </w:rPr>
        <w:t>In</w:t>
      </w:r>
    </w:p>
    <w:p w14:paraId="33C14490" w14:textId="28484387" w:rsidR="00EF3CEB" w:rsidRDefault="00EF3CEB" w:rsidP="00EF3CEB">
      <w:pPr>
        <w:rPr>
          <w:rFonts w:ascii="华文新魏" w:eastAsia="华文新魏"/>
        </w:rPr>
      </w:pPr>
    </w:p>
    <w:p w14:paraId="7753630A" w14:textId="550B5E08" w:rsidR="00E7462A" w:rsidRDefault="00E7462A" w:rsidP="00EF3CEB">
      <w:pPr>
        <w:rPr>
          <w:rFonts w:ascii="华文新魏" w:eastAsia="华文新魏"/>
        </w:rPr>
      </w:pPr>
    </w:p>
    <w:p w14:paraId="30234C39" w14:textId="552FEF16" w:rsidR="00E7462A" w:rsidRDefault="00E7462A" w:rsidP="00EF3CEB">
      <w:pPr>
        <w:rPr>
          <w:rFonts w:ascii="华文新魏" w:eastAsia="华文新魏"/>
        </w:rPr>
      </w:pPr>
    </w:p>
    <w:p w14:paraId="2AF40AAA" w14:textId="77777777" w:rsidR="00E7462A" w:rsidRDefault="00E7462A" w:rsidP="00EF3CEB">
      <w:pPr>
        <w:rPr>
          <w:rFonts w:ascii="华文新魏" w:eastAsia="华文新魏"/>
        </w:rPr>
      </w:pPr>
    </w:p>
    <w:p w14:paraId="69008AA7" w14:textId="1B817FFA" w:rsidR="00EF3CEB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Automatic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Test</w:t>
      </w:r>
    </w:p>
    <w:p w14:paraId="52174CD9" w14:textId="74E6D3BD" w:rsidR="00E7462A" w:rsidRDefault="00E7462A" w:rsidP="00E7462A">
      <w:pPr>
        <w:rPr>
          <w:rFonts w:ascii="华文新魏" w:eastAsia="华文新魏"/>
        </w:rPr>
      </w:pPr>
    </w:p>
    <w:p w14:paraId="5655EB1A" w14:textId="39291E96" w:rsidR="00E7462A" w:rsidRDefault="00E7462A" w:rsidP="00E7462A">
      <w:pPr>
        <w:rPr>
          <w:rFonts w:ascii="华文新魏" w:eastAsia="华文新魏"/>
        </w:rPr>
      </w:pPr>
    </w:p>
    <w:p w14:paraId="798727AC" w14:textId="5109E0C1" w:rsidR="00E7462A" w:rsidRDefault="00E7462A" w:rsidP="00E7462A">
      <w:pPr>
        <w:rPr>
          <w:rFonts w:ascii="华文新魏" w:eastAsia="华文新魏"/>
        </w:rPr>
      </w:pPr>
    </w:p>
    <w:p w14:paraId="03001BEA" w14:textId="77777777" w:rsidR="00E7462A" w:rsidRPr="00E7462A" w:rsidRDefault="00E7462A" w:rsidP="00E7462A">
      <w:pPr>
        <w:rPr>
          <w:rFonts w:ascii="华文新魏" w:eastAsia="华文新魏"/>
        </w:rPr>
      </w:pPr>
    </w:p>
    <w:p w14:paraId="0F527A89" w14:textId="635E12E1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es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quence</w:t>
      </w:r>
    </w:p>
    <w:p w14:paraId="2B072B9D" w14:textId="4D299AC1" w:rsidR="00E7462A" w:rsidRDefault="00E7462A" w:rsidP="00E7462A">
      <w:pPr>
        <w:rPr>
          <w:rFonts w:ascii="华文新魏" w:eastAsia="华文新魏"/>
        </w:rPr>
      </w:pPr>
    </w:p>
    <w:p w14:paraId="5022AA17" w14:textId="5CE4153C" w:rsidR="00E7462A" w:rsidRDefault="00E7462A" w:rsidP="00E7462A">
      <w:pPr>
        <w:rPr>
          <w:rFonts w:ascii="华文新魏" w:eastAsia="华文新魏"/>
        </w:rPr>
      </w:pPr>
    </w:p>
    <w:p w14:paraId="350F99AE" w14:textId="32877DDB" w:rsidR="00E7462A" w:rsidRDefault="00E7462A" w:rsidP="00E7462A">
      <w:pPr>
        <w:rPr>
          <w:rFonts w:ascii="华文新魏" w:eastAsia="华文新魏"/>
        </w:rPr>
      </w:pPr>
    </w:p>
    <w:p w14:paraId="12F405A4" w14:textId="77777777" w:rsidR="00E7462A" w:rsidRPr="00E7462A" w:rsidRDefault="00E7462A" w:rsidP="00E7462A">
      <w:pPr>
        <w:rPr>
          <w:rFonts w:ascii="华文新魏" w:eastAsia="华文新魏"/>
        </w:rPr>
      </w:pPr>
    </w:p>
    <w:p w14:paraId="2928101B" w14:textId="36891834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Model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44726280" w14:textId="035372D0" w:rsidR="00E7462A" w:rsidRDefault="00E7462A" w:rsidP="00E7462A">
      <w:pPr>
        <w:rPr>
          <w:rFonts w:ascii="华文新魏" w:eastAsia="华文新魏"/>
        </w:rPr>
      </w:pPr>
    </w:p>
    <w:p w14:paraId="33683DF3" w14:textId="411D6973" w:rsidR="00E7462A" w:rsidRDefault="00E7462A" w:rsidP="00E7462A">
      <w:pPr>
        <w:rPr>
          <w:rFonts w:ascii="华文新魏" w:eastAsia="华文新魏"/>
        </w:rPr>
      </w:pPr>
    </w:p>
    <w:p w14:paraId="206326EA" w14:textId="16D89316" w:rsidR="00E7462A" w:rsidRDefault="00E7462A" w:rsidP="00E7462A">
      <w:pPr>
        <w:rPr>
          <w:rFonts w:ascii="华文新魏" w:eastAsia="华文新魏"/>
        </w:rPr>
      </w:pPr>
    </w:p>
    <w:p w14:paraId="0D8F6FB0" w14:textId="52BC6B5C" w:rsidR="00E7462A" w:rsidRDefault="00E7462A" w:rsidP="00E7462A">
      <w:pPr>
        <w:rPr>
          <w:rFonts w:ascii="华文新魏" w:eastAsia="华文新魏"/>
        </w:rPr>
      </w:pPr>
    </w:p>
    <w:p w14:paraId="216F79A5" w14:textId="77777777" w:rsidR="00E7462A" w:rsidRPr="00E7462A" w:rsidRDefault="00E7462A" w:rsidP="00E7462A">
      <w:pPr>
        <w:rPr>
          <w:rFonts w:ascii="华文新魏" w:eastAsia="华文新魏"/>
        </w:rPr>
      </w:pPr>
    </w:p>
    <w:p w14:paraId="3C1608CF" w14:textId="4C9A84E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Product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Manage</w:t>
      </w:r>
    </w:p>
    <w:p w14:paraId="5EE8B90D" w14:textId="015BCA07" w:rsidR="00E7462A" w:rsidRDefault="00E7462A" w:rsidP="00E7462A">
      <w:pPr>
        <w:rPr>
          <w:rFonts w:ascii="华文新魏" w:eastAsia="华文新魏"/>
        </w:rPr>
      </w:pPr>
    </w:p>
    <w:p w14:paraId="396225FE" w14:textId="055844A4" w:rsidR="00E7462A" w:rsidRDefault="00E7462A" w:rsidP="00E7462A">
      <w:pPr>
        <w:rPr>
          <w:rFonts w:ascii="华文新魏" w:eastAsia="华文新魏"/>
        </w:rPr>
      </w:pPr>
    </w:p>
    <w:p w14:paraId="264DEB78" w14:textId="164F34A9" w:rsidR="00E7462A" w:rsidRDefault="00E7462A" w:rsidP="00E7462A">
      <w:pPr>
        <w:rPr>
          <w:rFonts w:ascii="华文新魏" w:eastAsia="华文新魏"/>
        </w:rPr>
      </w:pPr>
    </w:p>
    <w:p w14:paraId="77A3F79B" w14:textId="77777777" w:rsidR="00E7462A" w:rsidRPr="00E7462A" w:rsidRDefault="00E7462A" w:rsidP="00E7462A">
      <w:pPr>
        <w:rPr>
          <w:rFonts w:ascii="华文新魏" w:eastAsia="华文新魏"/>
        </w:rPr>
      </w:pPr>
    </w:p>
    <w:p w14:paraId="11195A82" w14:textId="685EE8B2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ystem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1C11EA61" w14:textId="53D18C94" w:rsidR="00E7462A" w:rsidRDefault="00E7462A" w:rsidP="00E7462A">
      <w:pPr>
        <w:rPr>
          <w:rFonts w:ascii="华文新魏" w:eastAsia="华文新魏"/>
        </w:rPr>
      </w:pPr>
    </w:p>
    <w:p w14:paraId="290AEBA0" w14:textId="22FE1525" w:rsidR="00E7462A" w:rsidRDefault="00E7462A" w:rsidP="00E7462A">
      <w:pPr>
        <w:rPr>
          <w:rFonts w:ascii="华文新魏" w:eastAsia="华文新魏"/>
        </w:rPr>
      </w:pPr>
    </w:p>
    <w:p w14:paraId="087DF2E1" w14:textId="62DB4B52" w:rsidR="00E7462A" w:rsidRDefault="00E7462A" w:rsidP="00E7462A">
      <w:pPr>
        <w:rPr>
          <w:rFonts w:ascii="华文新魏" w:eastAsia="华文新魏"/>
        </w:rPr>
      </w:pPr>
    </w:p>
    <w:p w14:paraId="11E581BA" w14:textId="77777777" w:rsidR="00E7462A" w:rsidRPr="00E7462A" w:rsidRDefault="00E7462A" w:rsidP="00E7462A">
      <w:pPr>
        <w:rPr>
          <w:rFonts w:ascii="华文新魏" w:eastAsia="华文新魏"/>
        </w:rPr>
      </w:pPr>
    </w:p>
    <w:p w14:paraId="36395D16" w14:textId="2CAE767E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vice</w:t>
      </w:r>
      <w:r>
        <w:rPr>
          <w:rFonts w:ascii="华文新魏" w:eastAsia="华文新魏"/>
        </w:rPr>
        <w:t xml:space="preserve"> </w:t>
      </w:r>
      <w:r>
        <w:rPr>
          <w:rFonts w:ascii="华文新魏" w:eastAsia="华文新魏" w:hint="eastAsia"/>
        </w:rPr>
        <w:t>Setting</w:t>
      </w:r>
    </w:p>
    <w:p w14:paraId="3C0482E9" w14:textId="0589A214" w:rsidR="00E7462A" w:rsidRDefault="00E7462A" w:rsidP="00E7462A">
      <w:pPr>
        <w:rPr>
          <w:rFonts w:ascii="华文新魏" w:eastAsia="华文新魏"/>
        </w:rPr>
      </w:pPr>
    </w:p>
    <w:p w14:paraId="0C1B8B06" w14:textId="17B109AC" w:rsidR="00E7462A" w:rsidRDefault="00E7462A" w:rsidP="00E7462A">
      <w:pPr>
        <w:rPr>
          <w:rFonts w:ascii="华文新魏" w:eastAsia="华文新魏"/>
        </w:rPr>
      </w:pPr>
    </w:p>
    <w:p w14:paraId="7DCCD091" w14:textId="356A36A6" w:rsidR="00E7462A" w:rsidRDefault="00E7462A" w:rsidP="00E7462A">
      <w:pPr>
        <w:rPr>
          <w:rFonts w:ascii="华文新魏" w:eastAsia="华文新魏"/>
        </w:rPr>
      </w:pPr>
    </w:p>
    <w:p w14:paraId="46BF4E67" w14:textId="77777777" w:rsidR="00E7462A" w:rsidRPr="00E7462A" w:rsidRDefault="00E7462A" w:rsidP="00E7462A">
      <w:pPr>
        <w:rPr>
          <w:rFonts w:ascii="华文新魏" w:eastAsia="华文新魏"/>
        </w:rPr>
      </w:pPr>
    </w:p>
    <w:p w14:paraId="1A9385FA" w14:textId="342FA5ED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/>
        </w:rPr>
        <w:t>DataLog</w:t>
      </w:r>
    </w:p>
    <w:p w14:paraId="22FD4D24" w14:textId="1F7399D9" w:rsidR="00E7462A" w:rsidRDefault="00E7462A" w:rsidP="00E7462A">
      <w:pPr>
        <w:rPr>
          <w:rFonts w:ascii="华文新魏" w:eastAsia="华文新魏"/>
        </w:rPr>
      </w:pPr>
    </w:p>
    <w:p w14:paraId="30E1EAD5" w14:textId="65FAAE6A" w:rsidR="00E7462A" w:rsidRDefault="00E7462A" w:rsidP="00E7462A">
      <w:pPr>
        <w:rPr>
          <w:rFonts w:ascii="华文新魏" w:eastAsia="华文新魏"/>
        </w:rPr>
      </w:pPr>
    </w:p>
    <w:p w14:paraId="5D020BD2" w14:textId="77777777" w:rsidR="00E7462A" w:rsidRPr="00E7462A" w:rsidRDefault="00E7462A" w:rsidP="00E7462A">
      <w:pPr>
        <w:rPr>
          <w:rFonts w:ascii="华文新魏" w:eastAsia="华文新魏"/>
        </w:rPr>
      </w:pPr>
    </w:p>
    <w:p w14:paraId="082E49FF" w14:textId="328C6609" w:rsid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T</w:t>
      </w:r>
      <w:r>
        <w:rPr>
          <w:rFonts w:ascii="华文新魏" w:eastAsia="华文新魏"/>
        </w:rPr>
        <w:t>ools</w:t>
      </w:r>
    </w:p>
    <w:p w14:paraId="4F332C94" w14:textId="65A433C0" w:rsidR="00E7462A" w:rsidRDefault="00E7462A" w:rsidP="00E7462A">
      <w:pPr>
        <w:rPr>
          <w:rFonts w:ascii="华文新魏" w:eastAsia="华文新魏"/>
        </w:rPr>
      </w:pPr>
    </w:p>
    <w:p w14:paraId="67623B58" w14:textId="3E8B7CB4" w:rsidR="00E7462A" w:rsidRDefault="00E7462A" w:rsidP="00E7462A">
      <w:pPr>
        <w:rPr>
          <w:rFonts w:ascii="华文新魏" w:eastAsia="华文新魏"/>
        </w:rPr>
      </w:pPr>
    </w:p>
    <w:p w14:paraId="083BE826" w14:textId="7D45BCB6" w:rsidR="00E7462A" w:rsidRDefault="00E7462A" w:rsidP="00E7462A">
      <w:pPr>
        <w:rPr>
          <w:rFonts w:ascii="华文新魏" w:eastAsia="华文新魏"/>
        </w:rPr>
      </w:pPr>
    </w:p>
    <w:p w14:paraId="77659A2F" w14:textId="0FD8F7E3" w:rsidR="00E7462A" w:rsidRDefault="00E7462A" w:rsidP="00E7462A">
      <w:pPr>
        <w:rPr>
          <w:rFonts w:ascii="华文新魏" w:eastAsia="华文新魏"/>
        </w:rPr>
      </w:pPr>
    </w:p>
    <w:p w14:paraId="11AA67DB" w14:textId="77777777" w:rsidR="00E7462A" w:rsidRPr="00E7462A" w:rsidRDefault="00E7462A" w:rsidP="00E7462A">
      <w:pPr>
        <w:rPr>
          <w:rFonts w:ascii="华文新魏" w:eastAsia="华文新魏"/>
        </w:rPr>
      </w:pPr>
    </w:p>
    <w:p w14:paraId="337E7B15" w14:textId="6E844528" w:rsidR="00E7462A" w:rsidRPr="00E7462A" w:rsidRDefault="00E7462A" w:rsidP="00E7462A">
      <w:pPr>
        <w:pStyle w:val="ListParagraph"/>
        <w:numPr>
          <w:ilvl w:val="0"/>
          <w:numId w:val="7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H</w:t>
      </w:r>
      <w:r>
        <w:rPr>
          <w:rFonts w:ascii="华文新魏" w:eastAsia="华文新魏"/>
        </w:rPr>
        <w:t>elp</w:t>
      </w:r>
    </w:p>
    <w:p w14:paraId="512C63F8" w14:textId="017DF210" w:rsidR="00DE15F1" w:rsidRDefault="00DE15F1" w:rsidP="00DE15F1">
      <w:pPr>
        <w:rPr>
          <w:rFonts w:ascii="华文新魏" w:eastAsia="华文新魏"/>
        </w:rPr>
      </w:pPr>
    </w:p>
    <w:p w14:paraId="57BBF700" w14:textId="60FF94C3" w:rsidR="00E7462A" w:rsidRDefault="00E7462A" w:rsidP="00DE15F1">
      <w:pPr>
        <w:rPr>
          <w:rFonts w:ascii="华文新魏" w:eastAsia="华文新魏"/>
        </w:rPr>
      </w:pPr>
    </w:p>
    <w:p w14:paraId="47FAF95F" w14:textId="023D8702" w:rsidR="00E7462A" w:rsidRDefault="00E7462A" w:rsidP="00DE15F1">
      <w:pPr>
        <w:rPr>
          <w:rFonts w:ascii="华文新魏" w:eastAsia="华文新魏"/>
        </w:rPr>
      </w:pPr>
    </w:p>
    <w:p w14:paraId="0D7114DF" w14:textId="77777777" w:rsidR="00E7462A" w:rsidRPr="00DE15F1" w:rsidRDefault="00E7462A" w:rsidP="00DE15F1">
      <w:pPr>
        <w:rPr>
          <w:rFonts w:ascii="华文新魏" w:eastAsia="华文新魏"/>
        </w:rPr>
      </w:pPr>
    </w:p>
    <w:p w14:paraId="4A6A6A35" w14:textId="77777777" w:rsidR="00DE15F1" w:rsidRPr="00DE15F1" w:rsidRDefault="00DE15F1" w:rsidP="00DE15F1">
      <w:pPr>
        <w:rPr>
          <w:rFonts w:ascii="华文新魏" w:eastAsia="华文新魏"/>
        </w:rPr>
      </w:pPr>
    </w:p>
    <w:p w14:paraId="1AC34C93" w14:textId="515D6E8E" w:rsidR="00DE15F1" w:rsidRPr="00DE15F1" w:rsidRDefault="00DE15F1" w:rsidP="00DE15F1">
      <w:pPr>
        <w:rPr>
          <w:rFonts w:ascii="华文新魏" w:eastAsia="华文新魏"/>
        </w:rPr>
      </w:pPr>
    </w:p>
    <w:p w14:paraId="08671E8C" w14:textId="770B95FB" w:rsidR="00DE15F1" w:rsidRPr="00DE15F1" w:rsidRDefault="00DE15F1" w:rsidP="00DE15F1">
      <w:pPr>
        <w:rPr>
          <w:rFonts w:ascii="华文新魏" w:eastAsia="华文新魏"/>
        </w:rPr>
      </w:pPr>
    </w:p>
    <w:p w14:paraId="1285B612" w14:textId="2EA69BFE" w:rsidR="00DE15F1" w:rsidRPr="00DE15F1" w:rsidRDefault="00DE15F1" w:rsidP="00DE15F1">
      <w:pPr>
        <w:rPr>
          <w:rFonts w:ascii="华文新魏" w:eastAsia="华文新魏"/>
        </w:rPr>
      </w:pPr>
    </w:p>
    <w:p w14:paraId="48BB35BE" w14:textId="51098507" w:rsidR="00DE15F1" w:rsidRPr="00DE15F1" w:rsidRDefault="00DE15F1" w:rsidP="00DE15F1">
      <w:pPr>
        <w:rPr>
          <w:rFonts w:ascii="华文新魏" w:eastAsia="华文新魏"/>
        </w:rPr>
      </w:pPr>
    </w:p>
    <w:p w14:paraId="75413090" w14:textId="60F0E80A" w:rsidR="00DE15F1" w:rsidRPr="00DE15F1" w:rsidRDefault="00DE15F1" w:rsidP="00DE15F1">
      <w:pPr>
        <w:rPr>
          <w:rFonts w:ascii="华文新魏" w:eastAsia="华文新魏"/>
        </w:rPr>
      </w:pPr>
    </w:p>
    <w:p w14:paraId="1502BED9" w14:textId="25603DEF" w:rsidR="00DE15F1" w:rsidRPr="00DE15F1" w:rsidRDefault="00DE15F1" w:rsidP="00DE15F1">
      <w:pPr>
        <w:rPr>
          <w:rFonts w:ascii="华文新魏" w:eastAsia="华文新魏"/>
        </w:rPr>
      </w:pPr>
    </w:p>
    <w:p w14:paraId="7834CF04" w14:textId="1CF6BA73" w:rsidR="00DE15F1" w:rsidRPr="00DE15F1" w:rsidRDefault="00DE15F1" w:rsidP="00DE15F1">
      <w:pPr>
        <w:rPr>
          <w:rFonts w:ascii="华文新魏" w:eastAsia="华文新魏"/>
        </w:rPr>
      </w:pPr>
    </w:p>
    <w:p w14:paraId="405B9A21" w14:textId="1534C15A" w:rsidR="00DE15F1" w:rsidRPr="00DE15F1" w:rsidRDefault="00DE15F1" w:rsidP="00DE15F1">
      <w:pPr>
        <w:rPr>
          <w:rFonts w:ascii="华文新魏" w:eastAsia="华文新魏"/>
        </w:rPr>
      </w:pPr>
    </w:p>
    <w:p w14:paraId="23EA599C" w14:textId="707C8D2F" w:rsidR="00DE15F1" w:rsidRPr="00DE15F1" w:rsidRDefault="00DE15F1" w:rsidP="00DE15F1">
      <w:pPr>
        <w:rPr>
          <w:rFonts w:ascii="华文新魏" w:eastAsia="华文新魏"/>
        </w:rPr>
      </w:pPr>
    </w:p>
    <w:p w14:paraId="75414A45" w14:textId="64CB1F31" w:rsidR="00DE15F1" w:rsidRPr="00DE15F1" w:rsidRDefault="00DE15F1" w:rsidP="00DE15F1">
      <w:pPr>
        <w:rPr>
          <w:rFonts w:ascii="华文新魏" w:eastAsia="华文新魏"/>
        </w:rPr>
      </w:pPr>
    </w:p>
    <w:p w14:paraId="5F788AD1" w14:textId="2E7262F9" w:rsidR="00DE15F1" w:rsidRPr="00DE15F1" w:rsidRDefault="00DE15F1" w:rsidP="00DE15F1">
      <w:pPr>
        <w:rPr>
          <w:rFonts w:ascii="华文新魏" w:eastAsia="华文新魏"/>
        </w:rPr>
      </w:pPr>
    </w:p>
    <w:p w14:paraId="754BA546" w14:textId="72105ED2" w:rsidR="00DE15F1" w:rsidRPr="00DE15F1" w:rsidRDefault="00DE15F1" w:rsidP="00DE15F1">
      <w:pPr>
        <w:rPr>
          <w:rFonts w:ascii="华文新魏" w:eastAsia="华文新魏"/>
        </w:rPr>
      </w:pPr>
    </w:p>
    <w:p w14:paraId="791289CF" w14:textId="573DBD37" w:rsidR="00DE15F1" w:rsidRPr="00DE15F1" w:rsidRDefault="00DE15F1" w:rsidP="00DE15F1">
      <w:pPr>
        <w:rPr>
          <w:rFonts w:ascii="华文新魏" w:eastAsia="华文新魏"/>
        </w:rPr>
      </w:pPr>
    </w:p>
    <w:p w14:paraId="7690B9EC" w14:textId="293995DC" w:rsidR="00DE15F1" w:rsidRPr="00DE15F1" w:rsidRDefault="00DE15F1" w:rsidP="00DE15F1">
      <w:pPr>
        <w:rPr>
          <w:rFonts w:ascii="华文新魏" w:eastAsia="华文新魏"/>
        </w:rPr>
      </w:pPr>
    </w:p>
    <w:p w14:paraId="2136EDF8" w14:textId="5353FCCA" w:rsidR="00DE15F1" w:rsidRPr="00DE15F1" w:rsidRDefault="00DE15F1" w:rsidP="00DE15F1">
      <w:pPr>
        <w:rPr>
          <w:rFonts w:ascii="华文新魏" w:eastAsia="华文新魏"/>
        </w:rPr>
      </w:pPr>
    </w:p>
    <w:p w14:paraId="5815A5FA" w14:textId="518D446E" w:rsidR="00DE15F1" w:rsidRPr="00DE15F1" w:rsidRDefault="00DE15F1" w:rsidP="00DE15F1">
      <w:pPr>
        <w:rPr>
          <w:rFonts w:ascii="华文新魏" w:eastAsia="华文新魏"/>
        </w:rPr>
      </w:pPr>
    </w:p>
    <w:p w14:paraId="33871D48" w14:textId="617B2D85" w:rsidR="00DE15F1" w:rsidRPr="00DE15F1" w:rsidRDefault="00DE15F1" w:rsidP="00DE15F1">
      <w:pPr>
        <w:rPr>
          <w:rFonts w:ascii="华文新魏" w:eastAsia="华文新魏"/>
        </w:rPr>
      </w:pPr>
    </w:p>
    <w:p w14:paraId="4D8E2367" w14:textId="60F10952" w:rsidR="00DE15F1" w:rsidRPr="00DE15F1" w:rsidRDefault="00DE15F1" w:rsidP="00DE15F1">
      <w:pPr>
        <w:rPr>
          <w:rFonts w:ascii="华文新魏" w:eastAsia="华文新魏"/>
        </w:rPr>
      </w:pPr>
    </w:p>
    <w:p w14:paraId="19FF8601" w14:textId="7AC48776" w:rsidR="00DE15F1" w:rsidRPr="00DE15F1" w:rsidRDefault="00DE15F1" w:rsidP="00DE15F1">
      <w:pPr>
        <w:rPr>
          <w:rFonts w:ascii="华文新魏" w:eastAsia="华文新魏"/>
        </w:rPr>
      </w:pPr>
    </w:p>
    <w:p w14:paraId="608DB56C" w14:textId="3775DE4E" w:rsidR="00DE15F1" w:rsidRPr="00DE15F1" w:rsidRDefault="00DE15F1" w:rsidP="00DE15F1">
      <w:pPr>
        <w:rPr>
          <w:rFonts w:ascii="华文新魏" w:eastAsia="华文新魏"/>
        </w:rPr>
      </w:pPr>
    </w:p>
    <w:p w14:paraId="3FDE29A8" w14:textId="48F0EB45" w:rsidR="00DE15F1" w:rsidRPr="00DE15F1" w:rsidRDefault="00DE15F1" w:rsidP="00DE15F1">
      <w:pPr>
        <w:rPr>
          <w:rFonts w:ascii="华文新魏" w:eastAsia="华文新魏"/>
        </w:rPr>
      </w:pPr>
    </w:p>
    <w:p w14:paraId="5D7E9CB7" w14:textId="5D4F12D6" w:rsidR="00DE15F1" w:rsidRPr="00DE15F1" w:rsidRDefault="00DE15F1" w:rsidP="00DE15F1">
      <w:pPr>
        <w:rPr>
          <w:rFonts w:ascii="华文新魏" w:eastAsia="华文新魏"/>
        </w:rPr>
      </w:pPr>
    </w:p>
    <w:p w14:paraId="3D928D55" w14:textId="3A44DDCE" w:rsidR="00DE15F1" w:rsidRPr="00DE15F1" w:rsidRDefault="00DE15F1" w:rsidP="00DE15F1">
      <w:pPr>
        <w:rPr>
          <w:rFonts w:ascii="华文新魏" w:eastAsia="华文新魏"/>
        </w:rPr>
      </w:pPr>
    </w:p>
    <w:p w14:paraId="7EFDFF33" w14:textId="71343FC9" w:rsidR="00DE15F1" w:rsidRPr="00DE15F1" w:rsidRDefault="00DE15F1" w:rsidP="00DE15F1">
      <w:pPr>
        <w:rPr>
          <w:rFonts w:ascii="华文新魏" w:eastAsia="华文新魏"/>
        </w:rPr>
      </w:pPr>
    </w:p>
    <w:p w14:paraId="7C7FF063" w14:textId="5335F53C" w:rsidR="00DE15F1" w:rsidRPr="00DE15F1" w:rsidRDefault="00DE15F1" w:rsidP="00DE15F1">
      <w:pPr>
        <w:rPr>
          <w:rFonts w:ascii="华文新魏" w:eastAsia="华文新魏"/>
        </w:rPr>
      </w:pPr>
    </w:p>
    <w:p w14:paraId="580DCE98" w14:textId="24BB8838" w:rsidR="00DE15F1" w:rsidRPr="00DE15F1" w:rsidRDefault="00DE15F1" w:rsidP="00DE15F1">
      <w:pPr>
        <w:rPr>
          <w:rFonts w:ascii="华文新魏" w:eastAsia="华文新魏"/>
        </w:rPr>
      </w:pPr>
    </w:p>
    <w:p w14:paraId="49658E81" w14:textId="5818D39D" w:rsidR="00DE15F1" w:rsidRPr="00DE15F1" w:rsidRDefault="00DE15F1" w:rsidP="00DE15F1">
      <w:pPr>
        <w:rPr>
          <w:rFonts w:ascii="华文新魏" w:eastAsia="华文新魏"/>
        </w:rPr>
      </w:pPr>
    </w:p>
    <w:p w14:paraId="4B7B0554" w14:textId="49883272" w:rsidR="00DE15F1" w:rsidRPr="00DE15F1" w:rsidRDefault="00DE15F1" w:rsidP="00DE15F1">
      <w:pPr>
        <w:rPr>
          <w:rFonts w:ascii="华文新魏" w:eastAsia="华文新魏"/>
        </w:rPr>
      </w:pPr>
    </w:p>
    <w:p w14:paraId="09040B78" w14:textId="7B38BC14" w:rsidR="00DE15F1" w:rsidRPr="00DE15F1" w:rsidRDefault="00DE15F1" w:rsidP="00DE15F1">
      <w:pPr>
        <w:rPr>
          <w:rFonts w:ascii="华文新魏" w:eastAsia="华文新魏"/>
        </w:rPr>
      </w:pPr>
    </w:p>
    <w:p w14:paraId="4A944207" w14:textId="34B5DCA3" w:rsidR="00DE15F1" w:rsidRPr="00DE15F1" w:rsidRDefault="00DE15F1" w:rsidP="00DE15F1">
      <w:pPr>
        <w:rPr>
          <w:rFonts w:ascii="华文新魏" w:eastAsia="华文新魏"/>
        </w:rPr>
      </w:pPr>
    </w:p>
    <w:p w14:paraId="3FDE27BD" w14:textId="48A76549" w:rsidR="00DE15F1" w:rsidRPr="00DE15F1" w:rsidRDefault="00DE15F1" w:rsidP="00DE15F1">
      <w:pPr>
        <w:rPr>
          <w:rFonts w:ascii="华文新魏" w:eastAsia="华文新魏"/>
        </w:rPr>
      </w:pPr>
    </w:p>
    <w:p w14:paraId="58E58360" w14:textId="77EDDC41" w:rsidR="00DE15F1" w:rsidRPr="00DE15F1" w:rsidRDefault="00DE15F1" w:rsidP="00DE15F1">
      <w:pPr>
        <w:rPr>
          <w:rFonts w:ascii="华文新魏" w:eastAsia="华文新魏"/>
        </w:rPr>
      </w:pPr>
    </w:p>
    <w:p w14:paraId="7B279668" w14:textId="38C20A18" w:rsidR="00DE15F1" w:rsidRPr="00DE15F1" w:rsidRDefault="00DE15F1" w:rsidP="00DE15F1">
      <w:pPr>
        <w:rPr>
          <w:rFonts w:ascii="华文新魏" w:eastAsia="华文新魏"/>
        </w:rPr>
      </w:pPr>
    </w:p>
    <w:p w14:paraId="070A0D5E" w14:textId="27AF900A" w:rsidR="00DE15F1" w:rsidRPr="00DE15F1" w:rsidRDefault="00DE15F1" w:rsidP="00DE15F1">
      <w:pPr>
        <w:rPr>
          <w:rFonts w:ascii="华文新魏" w:eastAsia="华文新魏"/>
        </w:rPr>
      </w:pPr>
    </w:p>
    <w:p w14:paraId="15358EA7" w14:textId="7901ADEC" w:rsidR="00DE15F1" w:rsidRPr="00E7462A" w:rsidRDefault="00E7462A" w:rsidP="00DE15F1">
      <w:pPr>
        <w:rPr>
          <w:rFonts w:ascii="华文新魏" w:eastAsia="华文新魏"/>
          <w:sz w:val="24"/>
          <w:szCs w:val="24"/>
        </w:rPr>
      </w:pPr>
      <w:r w:rsidRPr="00E7462A">
        <w:rPr>
          <w:rFonts w:ascii="华文新魏" w:eastAsia="华文新魏" w:hint="eastAsia"/>
          <w:sz w:val="24"/>
          <w:szCs w:val="24"/>
        </w:rPr>
        <w:lastRenderedPageBreak/>
        <w:t>M</w:t>
      </w:r>
      <w:r w:rsidRPr="00E7462A">
        <w:rPr>
          <w:rFonts w:ascii="华文新魏" w:eastAsia="华文新魏"/>
          <w:sz w:val="24"/>
          <w:szCs w:val="24"/>
        </w:rPr>
        <w:t>odel Design</w:t>
      </w:r>
    </w:p>
    <w:p w14:paraId="32E3DD05" w14:textId="6AA2EA5F" w:rsidR="00DE15F1" w:rsidRPr="00DE15F1" w:rsidRDefault="00DE15F1" w:rsidP="00DE15F1">
      <w:pPr>
        <w:rPr>
          <w:rFonts w:ascii="华文新魏" w:eastAsia="华文新魏"/>
        </w:rPr>
      </w:pPr>
    </w:p>
    <w:p w14:paraId="0BF015E7" w14:textId="5CCBF479" w:rsidR="00DE15F1" w:rsidRDefault="002D7F1C" w:rsidP="00DE15F1">
      <w:pPr>
        <w:pStyle w:val="ListParagraph"/>
        <w:numPr>
          <w:ilvl w:val="0"/>
          <w:numId w:val="9"/>
        </w:numPr>
        <w:ind w:firstLineChars="0"/>
        <w:rPr>
          <w:rFonts w:ascii="华文新魏" w:eastAsia="华文新魏"/>
        </w:rPr>
      </w:pPr>
      <w:r w:rsidRPr="002D7F1C">
        <w:rPr>
          <w:rFonts w:ascii="华文新魏" w:eastAsia="华文新魏" w:hint="eastAsia"/>
        </w:rPr>
        <w:t>DevCfgModel</w:t>
      </w:r>
    </w:p>
    <w:p w14:paraId="176EABA4" w14:textId="77777777" w:rsidR="002D7F1C" w:rsidRPr="002D7F1C" w:rsidRDefault="002D7F1C" w:rsidP="002D7F1C">
      <w:pPr>
        <w:ind w:left="420"/>
        <w:rPr>
          <w:rFonts w:ascii="华文新魏" w:eastAsia="华文新魏"/>
        </w:rPr>
      </w:pPr>
    </w:p>
    <w:p w14:paraId="4C8D3044" w14:textId="5F818541" w:rsidR="00DE15F1" w:rsidRPr="00DE15F1" w:rsidRDefault="00DE15F1" w:rsidP="00DE15F1">
      <w:pPr>
        <w:rPr>
          <w:rFonts w:ascii="华文新魏" w:eastAsia="华文新魏"/>
        </w:rPr>
      </w:pPr>
    </w:p>
    <w:p w14:paraId="06E205AE" w14:textId="28008961" w:rsidR="00DE15F1" w:rsidRPr="00DE15F1" w:rsidRDefault="00DE15F1" w:rsidP="00DE15F1">
      <w:pPr>
        <w:rPr>
          <w:rFonts w:ascii="华文新魏" w:eastAsia="华文新魏"/>
        </w:rPr>
      </w:pPr>
    </w:p>
    <w:p w14:paraId="37A30550" w14:textId="040F94F3" w:rsidR="00DE15F1" w:rsidRPr="00DE15F1" w:rsidRDefault="00DE15F1" w:rsidP="00DE15F1">
      <w:pPr>
        <w:rPr>
          <w:rFonts w:ascii="华文新魏" w:eastAsia="华文新魏"/>
        </w:rPr>
      </w:pPr>
    </w:p>
    <w:p w14:paraId="64D1DB4F" w14:textId="61D745E8" w:rsidR="00DE15F1" w:rsidRPr="00DE15F1" w:rsidRDefault="00DE15F1" w:rsidP="00DE15F1">
      <w:pPr>
        <w:rPr>
          <w:rFonts w:ascii="华文新魏" w:eastAsia="华文新魏"/>
        </w:rPr>
      </w:pPr>
    </w:p>
    <w:p w14:paraId="1AA1B7D1" w14:textId="49157AEE" w:rsidR="00DE15F1" w:rsidRPr="00DE15F1" w:rsidRDefault="00DE15F1" w:rsidP="00DE15F1">
      <w:pPr>
        <w:rPr>
          <w:rFonts w:ascii="华文新魏" w:eastAsia="华文新魏"/>
        </w:rPr>
      </w:pPr>
    </w:p>
    <w:p w14:paraId="5819EA88" w14:textId="754736B9" w:rsidR="00DE15F1" w:rsidRPr="00DE15F1" w:rsidRDefault="00DE15F1" w:rsidP="00DE15F1">
      <w:pPr>
        <w:rPr>
          <w:rFonts w:ascii="华文新魏" w:eastAsia="华文新魏"/>
        </w:rPr>
      </w:pPr>
    </w:p>
    <w:p w14:paraId="480B56CF" w14:textId="760E29EC" w:rsidR="00DE15F1" w:rsidRPr="00DE15F1" w:rsidRDefault="00DE15F1" w:rsidP="00DE15F1">
      <w:pPr>
        <w:rPr>
          <w:rFonts w:ascii="华文新魏" w:eastAsia="华文新魏"/>
        </w:rPr>
      </w:pPr>
    </w:p>
    <w:p w14:paraId="186B4410" w14:textId="661EE111" w:rsidR="00DE15F1" w:rsidRPr="00DE15F1" w:rsidRDefault="00DE15F1" w:rsidP="00DE15F1">
      <w:pPr>
        <w:rPr>
          <w:rFonts w:ascii="华文新魏" w:eastAsia="华文新魏"/>
        </w:rPr>
      </w:pPr>
    </w:p>
    <w:p w14:paraId="49AD3F6A" w14:textId="1666911D" w:rsidR="00DE15F1" w:rsidRPr="00DE15F1" w:rsidRDefault="00DE15F1" w:rsidP="00DE15F1">
      <w:pPr>
        <w:rPr>
          <w:rFonts w:ascii="华文新魏" w:eastAsia="华文新魏"/>
        </w:rPr>
      </w:pPr>
    </w:p>
    <w:p w14:paraId="77D9C393" w14:textId="7830C786" w:rsidR="00DE15F1" w:rsidRPr="00DE15F1" w:rsidRDefault="00DE15F1" w:rsidP="00DE15F1">
      <w:pPr>
        <w:rPr>
          <w:rFonts w:ascii="华文新魏" w:eastAsia="华文新魏"/>
        </w:rPr>
      </w:pPr>
    </w:p>
    <w:p w14:paraId="026359E4" w14:textId="387C3D32" w:rsidR="00DE15F1" w:rsidRPr="00DE15F1" w:rsidRDefault="00DE15F1" w:rsidP="00DE15F1">
      <w:pPr>
        <w:rPr>
          <w:rFonts w:ascii="华文新魏" w:eastAsia="华文新魏"/>
        </w:rPr>
      </w:pPr>
    </w:p>
    <w:p w14:paraId="114477F1" w14:textId="0ABA1BB1" w:rsidR="00DE15F1" w:rsidRPr="00DE15F1" w:rsidRDefault="00DE15F1" w:rsidP="00DE15F1">
      <w:pPr>
        <w:rPr>
          <w:rFonts w:ascii="华文新魏" w:eastAsia="华文新魏"/>
        </w:rPr>
      </w:pPr>
    </w:p>
    <w:p w14:paraId="20C4FF30" w14:textId="407E9C85" w:rsidR="00DE15F1" w:rsidRPr="00DE15F1" w:rsidRDefault="00DE15F1" w:rsidP="00DE15F1">
      <w:pPr>
        <w:rPr>
          <w:rFonts w:ascii="华文新魏" w:eastAsia="华文新魏"/>
        </w:rPr>
      </w:pPr>
    </w:p>
    <w:p w14:paraId="54476A1D" w14:textId="52BEC588" w:rsidR="00DE15F1" w:rsidRPr="00DE15F1" w:rsidRDefault="00DE15F1" w:rsidP="00DE15F1">
      <w:pPr>
        <w:rPr>
          <w:rFonts w:ascii="华文新魏" w:eastAsia="华文新魏"/>
        </w:rPr>
      </w:pPr>
    </w:p>
    <w:p w14:paraId="7BACDAEE" w14:textId="3157C536" w:rsidR="00DE15F1" w:rsidRPr="00DE15F1" w:rsidRDefault="00DE15F1" w:rsidP="00DE15F1">
      <w:pPr>
        <w:rPr>
          <w:rFonts w:ascii="华文新魏" w:eastAsia="华文新魏"/>
        </w:rPr>
      </w:pPr>
    </w:p>
    <w:p w14:paraId="0F358010" w14:textId="127E9851" w:rsidR="00DE15F1" w:rsidRPr="00DE15F1" w:rsidRDefault="00DE15F1" w:rsidP="00DE15F1">
      <w:pPr>
        <w:rPr>
          <w:rFonts w:ascii="华文新魏" w:eastAsia="华文新魏"/>
        </w:rPr>
      </w:pPr>
    </w:p>
    <w:p w14:paraId="1DA61F3D" w14:textId="09092967" w:rsidR="00DE15F1" w:rsidRPr="00DE15F1" w:rsidRDefault="00DE15F1" w:rsidP="00DE15F1">
      <w:pPr>
        <w:rPr>
          <w:rFonts w:ascii="华文新魏" w:eastAsia="华文新魏"/>
        </w:rPr>
      </w:pPr>
    </w:p>
    <w:p w14:paraId="3F85F769" w14:textId="11714A51" w:rsidR="00DE15F1" w:rsidRPr="00DE15F1" w:rsidRDefault="00DE15F1" w:rsidP="00DE15F1">
      <w:pPr>
        <w:rPr>
          <w:rFonts w:ascii="华文新魏" w:eastAsia="华文新魏"/>
        </w:rPr>
      </w:pPr>
    </w:p>
    <w:p w14:paraId="423CD0BB" w14:textId="15583492" w:rsidR="00DE15F1" w:rsidRPr="00B16FCF" w:rsidRDefault="00B16FCF" w:rsidP="00DE15F1">
      <w:pPr>
        <w:rPr>
          <w:rFonts w:ascii="华文新魏" w:eastAsia="华文新魏"/>
          <w:color w:val="FF0000"/>
        </w:rPr>
      </w:pPr>
      <w:r w:rsidRPr="00B16FCF">
        <w:rPr>
          <w:rFonts w:ascii="华文新魏" w:eastAsia="华文新魏" w:hint="eastAsia"/>
          <w:color w:val="FF0000"/>
        </w:rPr>
        <w:t>程序需求注入：</w:t>
      </w:r>
    </w:p>
    <w:p w14:paraId="73E5803B" w14:textId="23ECB8D7" w:rsidR="00B16FCF" w:rsidRPr="00BE05D9" w:rsidRDefault="005449BB" w:rsidP="00BE05D9">
      <w:pPr>
        <w:pStyle w:val="ListParagraph"/>
        <w:numPr>
          <w:ilvl w:val="0"/>
          <w:numId w:val="10"/>
        </w:numPr>
        <w:ind w:firstLineChars="0"/>
        <w:rPr>
          <w:rFonts w:ascii="华文新魏" w:eastAsia="华文新魏"/>
          <w:color w:val="FF0000"/>
        </w:rPr>
      </w:pPr>
      <w:r w:rsidRPr="00BE05D9">
        <w:rPr>
          <w:rFonts w:ascii="华文新魏" w:eastAsia="华文新魏" w:hint="eastAsia"/>
          <w:color w:val="FF0000"/>
        </w:rPr>
        <w:t>配置信息采用程序配置文件</w:t>
      </w:r>
    </w:p>
    <w:p w14:paraId="6CB2D6F0" w14:textId="791C278D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48264B9A" w14:textId="002F24B2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B9F7AA9" w14:textId="20316F81" w:rsidR="00BE05D9" w:rsidRDefault="00BE05D9" w:rsidP="00BE05D9">
      <w:pPr>
        <w:pStyle w:val="ListParagraph"/>
        <w:ind w:left="360" w:firstLineChars="0" w:firstLine="0"/>
        <w:rPr>
          <w:rFonts w:ascii="华文新魏" w:eastAsia="华文新魏"/>
          <w:color w:val="FF0000"/>
        </w:rPr>
      </w:pPr>
    </w:p>
    <w:p w14:paraId="238F5C04" w14:textId="2438AEC1" w:rsidR="00BE05D9" w:rsidRDefault="00BE05D9" w:rsidP="00BE05D9">
      <w:pPr>
        <w:rPr>
          <w:rFonts w:ascii="华文新魏" w:eastAsia="华文新魏"/>
          <w:color w:val="FF0000"/>
        </w:rPr>
      </w:pPr>
    </w:p>
    <w:p w14:paraId="2D94F4B0" w14:textId="32436AE5" w:rsidR="00BE05D9" w:rsidRDefault="00BE05D9" w:rsidP="00BE05D9">
      <w:pPr>
        <w:rPr>
          <w:rFonts w:ascii="华文新魏" w:eastAsia="华文新魏"/>
        </w:rPr>
      </w:pPr>
    </w:p>
    <w:p w14:paraId="5F6890DB" w14:textId="498A0E34" w:rsidR="00BE05D9" w:rsidRDefault="00BE05D9" w:rsidP="00BE05D9">
      <w:pPr>
        <w:rPr>
          <w:rFonts w:ascii="华文新魏" w:eastAsia="华文新魏"/>
        </w:rPr>
      </w:pPr>
    </w:p>
    <w:p w14:paraId="504FC944" w14:textId="1FE91085" w:rsidR="00BE05D9" w:rsidRDefault="00BE05D9" w:rsidP="00BE05D9">
      <w:pPr>
        <w:rPr>
          <w:rFonts w:ascii="华文新魏" w:eastAsia="华文新魏"/>
        </w:rPr>
      </w:pPr>
    </w:p>
    <w:p w14:paraId="4B2B777D" w14:textId="5D93C096" w:rsidR="00BE05D9" w:rsidRDefault="00BE05D9" w:rsidP="00BE05D9">
      <w:pPr>
        <w:rPr>
          <w:rFonts w:ascii="华文新魏" w:eastAsia="华文新魏"/>
        </w:rPr>
      </w:pPr>
    </w:p>
    <w:p w14:paraId="085033F4" w14:textId="07E5DBFB" w:rsidR="00BE05D9" w:rsidRDefault="00BE05D9" w:rsidP="00BE05D9">
      <w:pPr>
        <w:rPr>
          <w:rFonts w:ascii="华文新魏" w:eastAsia="华文新魏"/>
        </w:rPr>
      </w:pPr>
    </w:p>
    <w:p w14:paraId="1834D27A" w14:textId="3D7B3ED4" w:rsidR="00BE05D9" w:rsidRDefault="00BE05D9" w:rsidP="00BE05D9">
      <w:pPr>
        <w:rPr>
          <w:rFonts w:ascii="华文新魏" w:eastAsia="华文新魏"/>
        </w:rPr>
      </w:pPr>
    </w:p>
    <w:p w14:paraId="3C2620CF" w14:textId="1DC57E37" w:rsidR="00BE05D9" w:rsidRDefault="00BE05D9" w:rsidP="00BE05D9">
      <w:pPr>
        <w:rPr>
          <w:rFonts w:ascii="华文新魏" w:eastAsia="华文新魏"/>
        </w:rPr>
      </w:pPr>
    </w:p>
    <w:p w14:paraId="3C87D5BA" w14:textId="421F20EE" w:rsidR="00BE05D9" w:rsidRDefault="00BE05D9" w:rsidP="00BE05D9">
      <w:pPr>
        <w:rPr>
          <w:rFonts w:ascii="华文新魏" w:eastAsia="华文新魏"/>
        </w:rPr>
      </w:pPr>
    </w:p>
    <w:p w14:paraId="3F3F1491" w14:textId="7204CACD" w:rsidR="00BE05D9" w:rsidRDefault="00BE05D9" w:rsidP="00BE05D9">
      <w:pPr>
        <w:rPr>
          <w:rFonts w:ascii="华文新魏" w:eastAsia="华文新魏"/>
        </w:rPr>
      </w:pPr>
    </w:p>
    <w:p w14:paraId="3CE5094B" w14:textId="39A24E99" w:rsidR="00BE05D9" w:rsidRDefault="00BE05D9" w:rsidP="00BE05D9">
      <w:pPr>
        <w:rPr>
          <w:rFonts w:ascii="华文新魏" w:eastAsia="华文新魏"/>
        </w:rPr>
      </w:pPr>
    </w:p>
    <w:p w14:paraId="22AE20F2" w14:textId="0D32A3D5" w:rsidR="00BE05D9" w:rsidRDefault="00BE05D9" w:rsidP="00BE05D9">
      <w:pPr>
        <w:rPr>
          <w:rFonts w:ascii="华文新魏" w:eastAsia="华文新魏"/>
        </w:rPr>
      </w:pPr>
    </w:p>
    <w:p w14:paraId="6AC3D388" w14:textId="7596E83D" w:rsidR="00BE05D9" w:rsidRDefault="00BE05D9" w:rsidP="00BE05D9">
      <w:pPr>
        <w:rPr>
          <w:rFonts w:ascii="华文新魏" w:eastAsia="华文新魏"/>
        </w:rPr>
      </w:pPr>
    </w:p>
    <w:p w14:paraId="39585237" w14:textId="0C56CABF" w:rsidR="00BE05D9" w:rsidRDefault="00BE05D9" w:rsidP="00BE05D9">
      <w:pPr>
        <w:rPr>
          <w:rFonts w:ascii="华文新魏" w:eastAsia="华文新魏"/>
        </w:rPr>
      </w:pPr>
    </w:p>
    <w:p w14:paraId="78ACAECA" w14:textId="13BA7E6F" w:rsidR="00BE05D9" w:rsidRDefault="00BE05D9" w:rsidP="00BE05D9">
      <w:pPr>
        <w:rPr>
          <w:rFonts w:ascii="华文新魏" w:eastAsia="华文新魏"/>
        </w:rPr>
      </w:pPr>
    </w:p>
    <w:p w14:paraId="74913652" w14:textId="01DDEB5E" w:rsidR="00BE05D9" w:rsidRDefault="00BE05D9" w:rsidP="00BE05D9">
      <w:pPr>
        <w:rPr>
          <w:rFonts w:ascii="华文新魏" w:eastAsia="华文新魏"/>
        </w:rPr>
      </w:pPr>
    </w:p>
    <w:p w14:paraId="399B2720" w14:textId="1B78B5EB" w:rsidR="00BE05D9" w:rsidRPr="00D35215" w:rsidRDefault="00BE05D9" w:rsidP="00BE05D9">
      <w:pPr>
        <w:rPr>
          <w:rFonts w:ascii="华文新魏" w:eastAsia="华文新魏"/>
          <w:sz w:val="24"/>
          <w:szCs w:val="24"/>
        </w:rPr>
      </w:pPr>
      <w:r w:rsidRPr="00D35215">
        <w:rPr>
          <w:rFonts w:ascii="华文新魏" w:eastAsia="华文新魏" w:hint="eastAsia"/>
          <w:sz w:val="24"/>
          <w:szCs w:val="24"/>
        </w:rPr>
        <w:lastRenderedPageBreak/>
        <w:t>n</w:t>
      </w:r>
      <w:r w:rsidRPr="00D35215">
        <w:rPr>
          <w:rFonts w:ascii="华文新魏" w:eastAsia="华文新魏"/>
          <w:sz w:val="24"/>
          <w:szCs w:val="24"/>
        </w:rPr>
        <w:t>TestSystem.DatabaseHelper</w:t>
      </w:r>
      <w:r w:rsidR="00442119" w:rsidRPr="00D35215">
        <w:rPr>
          <w:rFonts w:ascii="华文新魏" w:eastAsia="华文新魏"/>
          <w:sz w:val="24"/>
          <w:szCs w:val="24"/>
        </w:rPr>
        <w:t>:</w:t>
      </w:r>
      <w:r w:rsidR="00442119" w:rsidRPr="00D35215">
        <w:rPr>
          <w:rFonts w:ascii="华文新魏" w:eastAsia="华文新魏" w:hint="eastAsia"/>
          <w:sz w:val="24"/>
          <w:szCs w:val="24"/>
        </w:rPr>
        <w:t>数据库相关操作模块</w:t>
      </w:r>
    </w:p>
    <w:p w14:paraId="207701C8" w14:textId="07BD6292" w:rsidR="00A70892" w:rsidRDefault="006024A9" w:rsidP="00D35215">
      <w:pPr>
        <w:ind w:firstLine="420"/>
        <w:rPr>
          <w:rFonts w:ascii="华文新魏" w:eastAsia="华文新魏"/>
        </w:rPr>
      </w:pPr>
      <w:r>
        <w:rPr>
          <w:rFonts w:ascii="华文新魏" w:eastAsia="华文新魏" w:hint="eastAsia"/>
        </w:rPr>
        <w:t>其中定义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795"/>
        <w:gridCol w:w="2392"/>
        <w:gridCol w:w="1337"/>
        <w:gridCol w:w="3835"/>
      </w:tblGrid>
      <w:tr w:rsidR="00D35215" w14:paraId="08EECA60" w14:textId="77777777" w:rsidTr="00A70892">
        <w:tc>
          <w:tcPr>
            <w:tcW w:w="812" w:type="dxa"/>
          </w:tcPr>
          <w:p w14:paraId="45249A3E" w14:textId="046EBDBB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序号</w:t>
            </w:r>
          </w:p>
        </w:tc>
        <w:tc>
          <w:tcPr>
            <w:tcW w:w="2254" w:type="dxa"/>
          </w:tcPr>
          <w:p w14:paraId="283E19F6" w14:textId="526236AD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名称</w:t>
            </w:r>
          </w:p>
        </w:tc>
        <w:tc>
          <w:tcPr>
            <w:tcW w:w="1352" w:type="dxa"/>
          </w:tcPr>
          <w:p w14:paraId="7176B93F" w14:textId="78B7EB77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类型</w:t>
            </w:r>
          </w:p>
        </w:tc>
        <w:tc>
          <w:tcPr>
            <w:tcW w:w="3941" w:type="dxa"/>
          </w:tcPr>
          <w:p w14:paraId="72AD9FA4" w14:textId="3BDA6B5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描述</w:t>
            </w:r>
          </w:p>
        </w:tc>
      </w:tr>
      <w:tr w:rsidR="00D35215" w14:paraId="012C04C6" w14:textId="77777777" w:rsidTr="00A70892">
        <w:tc>
          <w:tcPr>
            <w:tcW w:w="812" w:type="dxa"/>
          </w:tcPr>
          <w:p w14:paraId="4BD688D6" w14:textId="42D13FE6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1</w:t>
            </w:r>
          </w:p>
        </w:tc>
        <w:tc>
          <w:tcPr>
            <w:tcW w:w="2254" w:type="dxa"/>
          </w:tcPr>
          <w:p w14:paraId="004C49EB" w14:textId="436E5750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DatabaseHelper</w:t>
            </w:r>
          </w:p>
        </w:tc>
        <w:tc>
          <w:tcPr>
            <w:tcW w:w="1352" w:type="dxa"/>
          </w:tcPr>
          <w:p w14:paraId="09BC7D7D" w14:textId="1868A578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1F26D1F8" w14:textId="3F20559B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接口定义</w:t>
            </w:r>
          </w:p>
        </w:tc>
      </w:tr>
      <w:tr w:rsidR="00D35215" w14:paraId="27D729ED" w14:textId="77777777" w:rsidTr="00A70892">
        <w:tc>
          <w:tcPr>
            <w:tcW w:w="812" w:type="dxa"/>
          </w:tcPr>
          <w:p w14:paraId="10BFD80E" w14:textId="708D2FBF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2</w:t>
            </w:r>
          </w:p>
        </w:tc>
        <w:tc>
          <w:tcPr>
            <w:tcW w:w="2254" w:type="dxa"/>
          </w:tcPr>
          <w:p w14:paraId="2AD04670" w14:textId="4CD9B929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ISqlCommand</w:t>
            </w:r>
          </w:p>
        </w:tc>
        <w:tc>
          <w:tcPr>
            <w:tcW w:w="1352" w:type="dxa"/>
          </w:tcPr>
          <w:p w14:paraId="132B0241" w14:textId="77E5B35F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nterface</w:t>
            </w:r>
          </w:p>
        </w:tc>
        <w:tc>
          <w:tcPr>
            <w:tcW w:w="3941" w:type="dxa"/>
          </w:tcPr>
          <w:p w14:paraId="74024559" w14:textId="14F35A79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语句接口定义</w:t>
            </w:r>
          </w:p>
        </w:tc>
      </w:tr>
      <w:tr w:rsidR="00D35215" w14:paraId="576E819E" w14:textId="77777777" w:rsidTr="00A70892">
        <w:tc>
          <w:tcPr>
            <w:tcW w:w="812" w:type="dxa"/>
          </w:tcPr>
          <w:p w14:paraId="04703B26" w14:textId="736DA061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3</w:t>
            </w:r>
          </w:p>
        </w:tc>
        <w:tc>
          <w:tcPr>
            <w:tcW w:w="2254" w:type="dxa"/>
          </w:tcPr>
          <w:p w14:paraId="6099D04F" w14:textId="1B732ABB" w:rsidR="00A70892" w:rsidRDefault="00A70892" w:rsidP="00BE05D9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SqlExpression</w:t>
            </w:r>
          </w:p>
        </w:tc>
        <w:tc>
          <w:tcPr>
            <w:tcW w:w="1352" w:type="dxa"/>
          </w:tcPr>
          <w:p w14:paraId="07D946B0" w14:textId="2BD8D2D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5797533" w14:textId="41D0E70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表达式处理函数定义</w:t>
            </w:r>
          </w:p>
        </w:tc>
      </w:tr>
      <w:tr w:rsidR="00D35215" w14:paraId="43A41177" w14:textId="77777777" w:rsidTr="00A70892">
        <w:tc>
          <w:tcPr>
            <w:tcW w:w="812" w:type="dxa"/>
          </w:tcPr>
          <w:p w14:paraId="456F7B2A" w14:textId="4FAE9BF4" w:rsidR="00A70892" w:rsidRDefault="00A70892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4</w:t>
            </w:r>
          </w:p>
        </w:tc>
        <w:tc>
          <w:tcPr>
            <w:tcW w:w="2254" w:type="dxa"/>
          </w:tcPr>
          <w:p w14:paraId="60D4E242" w14:textId="7F10EA84" w:rsid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ConditionalExpression</w:t>
            </w:r>
          </w:p>
        </w:tc>
        <w:tc>
          <w:tcPr>
            <w:tcW w:w="1352" w:type="dxa"/>
          </w:tcPr>
          <w:p w14:paraId="61F8DC4F" w14:textId="7BBF7634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2328B6D7" w14:textId="2ECC7E83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SQL条件表达式函数定义</w:t>
            </w:r>
          </w:p>
        </w:tc>
      </w:tr>
      <w:tr w:rsidR="00D35215" w14:paraId="650D3302" w14:textId="77777777" w:rsidTr="00A70892">
        <w:tc>
          <w:tcPr>
            <w:tcW w:w="812" w:type="dxa"/>
          </w:tcPr>
          <w:p w14:paraId="46B65A6D" w14:textId="507D4571" w:rsidR="00D35215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5</w:t>
            </w:r>
          </w:p>
        </w:tc>
        <w:tc>
          <w:tcPr>
            <w:tcW w:w="2254" w:type="dxa"/>
          </w:tcPr>
          <w:p w14:paraId="5CB7E76E" w14:textId="769F1889" w:rsidR="00D35215" w:rsidRPr="00A70892" w:rsidRDefault="00D35215" w:rsidP="00A70892">
            <w:pPr>
              <w:rPr>
                <w:rFonts w:ascii="华文新魏" w:eastAsia="华文新魏"/>
              </w:rPr>
            </w:pPr>
            <w:r w:rsidRPr="00D35215">
              <w:rPr>
                <w:rFonts w:ascii="华文新魏" w:eastAsia="华文新魏"/>
              </w:rPr>
              <w:t>SqlCommandExtensions</w:t>
            </w:r>
          </w:p>
        </w:tc>
        <w:tc>
          <w:tcPr>
            <w:tcW w:w="1352" w:type="dxa"/>
          </w:tcPr>
          <w:p w14:paraId="16364D04" w14:textId="528D14D4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3C355511" w14:textId="460B0DEE" w:rsidR="00D35215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ISqlCommand扩展方法定义</w:t>
            </w:r>
          </w:p>
        </w:tc>
      </w:tr>
      <w:tr w:rsidR="00D35215" w14:paraId="6E8F4939" w14:textId="77777777" w:rsidTr="00A70892">
        <w:tc>
          <w:tcPr>
            <w:tcW w:w="812" w:type="dxa"/>
          </w:tcPr>
          <w:p w14:paraId="14B5002E" w14:textId="0A41CE66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6</w:t>
            </w:r>
          </w:p>
        </w:tc>
        <w:tc>
          <w:tcPr>
            <w:tcW w:w="2254" w:type="dxa"/>
          </w:tcPr>
          <w:p w14:paraId="7ED4A632" w14:textId="73577799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BaseHelper</w:t>
            </w:r>
          </w:p>
        </w:tc>
        <w:tc>
          <w:tcPr>
            <w:tcW w:w="1352" w:type="dxa"/>
          </w:tcPr>
          <w:p w14:paraId="3EF8C2ED" w14:textId="47074423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85AD430" w14:textId="50DBBEDC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操作基类定义</w:t>
            </w:r>
          </w:p>
        </w:tc>
      </w:tr>
      <w:tr w:rsidR="00D35215" w14:paraId="23913151" w14:textId="77777777" w:rsidTr="00A70892">
        <w:tc>
          <w:tcPr>
            <w:tcW w:w="812" w:type="dxa"/>
          </w:tcPr>
          <w:p w14:paraId="48087CA9" w14:textId="13E90352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7</w:t>
            </w:r>
          </w:p>
        </w:tc>
        <w:tc>
          <w:tcPr>
            <w:tcW w:w="2254" w:type="dxa"/>
          </w:tcPr>
          <w:p w14:paraId="08A337BD" w14:textId="5A1123CB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DbFactory</w:t>
            </w:r>
          </w:p>
        </w:tc>
        <w:tc>
          <w:tcPr>
            <w:tcW w:w="1352" w:type="dxa"/>
          </w:tcPr>
          <w:p w14:paraId="789E070D" w14:textId="7992461E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6181832B" w14:textId="54FCAF22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数据库工厂</w:t>
            </w:r>
          </w:p>
        </w:tc>
      </w:tr>
      <w:tr w:rsidR="00D35215" w14:paraId="4D30D3E8" w14:textId="77777777" w:rsidTr="00A70892">
        <w:tc>
          <w:tcPr>
            <w:tcW w:w="812" w:type="dxa"/>
          </w:tcPr>
          <w:p w14:paraId="6DF0A843" w14:textId="10EB8EF8" w:rsidR="00A70892" w:rsidRDefault="00D35215" w:rsidP="00A70892">
            <w:pPr>
              <w:jc w:val="center"/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8</w:t>
            </w:r>
          </w:p>
        </w:tc>
        <w:tc>
          <w:tcPr>
            <w:tcW w:w="2254" w:type="dxa"/>
          </w:tcPr>
          <w:p w14:paraId="44740787" w14:textId="68FEECF1" w:rsidR="00A70892" w:rsidRPr="00A70892" w:rsidRDefault="00A70892" w:rsidP="00A70892">
            <w:pPr>
              <w:rPr>
                <w:rFonts w:ascii="华文新魏" w:eastAsia="华文新魏"/>
              </w:rPr>
            </w:pPr>
            <w:r w:rsidRPr="00A70892">
              <w:rPr>
                <w:rFonts w:ascii="华文新魏" w:eastAsia="华文新魏"/>
              </w:rPr>
              <w:t>MSSQLHelper</w:t>
            </w:r>
          </w:p>
        </w:tc>
        <w:tc>
          <w:tcPr>
            <w:tcW w:w="1352" w:type="dxa"/>
          </w:tcPr>
          <w:p w14:paraId="3251A32E" w14:textId="2137D565" w:rsidR="00A70892" w:rsidRDefault="00A70892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Class</w:t>
            </w:r>
          </w:p>
        </w:tc>
        <w:tc>
          <w:tcPr>
            <w:tcW w:w="3941" w:type="dxa"/>
          </w:tcPr>
          <w:p w14:paraId="00EDED16" w14:textId="201424EB" w:rsidR="00A70892" w:rsidRDefault="00D35215" w:rsidP="00BE05D9">
            <w:pPr>
              <w:rPr>
                <w:rFonts w:ascii="华文新魏" w:eastAsia="华文新魏"/>
              </w:rPr>
            </w:pPr>
            <w:r>
              <w:rPr>
                <w:rFonts w:ascii="华文新魏" w:eastAsia="华文新魏" w:hint="eastAsia"/>
              </w:rPr>
              <w:t>微软数据库操作函数定义</w:t>
            </w:r>
          </w:p>
        </w:tc>
      </w:tr>
      <w:tr w:rsidR="00D35215" w:rsidRPr="00D35215" w14:paraId="6EEC7296" w14:textId="77777777" w:rsidTr="00A70892">
        <w:tc>
          <w:tcPr>
            <w:tcW w:w="812" w:type="dxa"/>
          </w:tcPr>
          <w:p w14:paraId="243C8766" w14:textId="08FB5581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9</w:t>
            </w:r>
          </w:p>
        </w:tc>
        <w:tc>
          <w:tcPr>
            <w:tcW w:w="2254" w:type="dxa"/>
          </w:tcPr>
          <w:p w14:paraId="412327D3" w14:textId="15F2EFB5" w:rsidR="00A70892" w:rsidRPr="00D35215" w:rsidRDefault="00D35215" w:rsidP="00A70892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SQLiteHelper</w:t>
            </w:r>
          </w:p>
        </w:tc>
        <w:tc>
          <w:tcPr>
            <w:tcW w:w="1352" w:type="dxa"/>
          </w:tcPr>
          <w:p w14:paraId="7CBBA656" w14:textId="7AB85E04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Class</w:t>
            </w:r>
          </w:p>
        </w:tc>
        <w:tc>
          <w:tcPr>
            <w:tcW w:w="3941" w:type="dxa"/>
          </w:tcPr>
          <w:p w14:paraId="45E92588" w14:textId="238D18C0" w:rsidR="00A70892" w:rsidRPr="00D35215" w:rsidRDefault="00D35215" w:rsidP="00BE05D9">
            <w:pPr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TBD</w:t>
            </w:r>
          </w:p>
        </w:tc>
      </w:tr>
      <w:tr w:rsidR="00D35215" w:rsidRPr="00D35215" w14:paraId="6BF28B95" w14:textId="77777777" w:rsidTr="00A70892">
        <w:tc>
          <w:tcPr>
            <w:tcW w:w="812" w:type="dxa"/>
          </w:tcPr>
          <w:p w14:paraId="6AA3F3CA" w14:textId="79B5F635" w:rsidR="00A70892" w:rsidRPr="00D35215" w:rsidRDefault="00D35215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0</w:t>
            </w:r>
          </w:p>
        </w:tc>
        <w:tc>
          <w:tcPr>
            <w:tcW w:w="2254" w:type="dxa"/>
          </w:tcPr>
          <w:p w14:paraId="2ECC77E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7520CBDB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063982D4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2C7A470D" w14:textId="77777777" w:rsidTr="00A70892">
        <w:tc>
          <w:tcPr>
            <w:tcW w:w="812" w:type="dxa"/>
          </w:tcPr>
          <w:p w14:paraId="50E60B06" w14:textId="7F691CE6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</w:p>
        </w:tc>
        <w:tc>
          <w:tcPr>
            <w:tcW w:w="2254" w:type="dxa"/>
          </w:tcPr>
          <w:p w14:paraId="2441C2B1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09D6CE2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10AF7D72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  <w:tr w:rsidR="00D35215" w:rsidRPr="00D35215" w14:paraId="7FD82721" w14:textId="77777777" w:rsidTr="00A70892">
        <w:tc>
          <w:tcPr>
            <w:tcW w:w="812" w:type="dxa"/>
          </w:tcPr>
          <w:p w14:paraId="5F337CB4" w14:textId="0C98CE92" w:rsidR="00A70892" w:rsidRPr="00D35215" w:rsidRDefault="00A70892" w:rsidP="00A70892">
            <w:pPr>
              <w:jc w:val="center"/>
              <w:rPr>
                <w:rFonts w:ascii="华文新魏" w:eastAsia="华文新魏"/>
                <w:color w:val="ED7D31" w:themeColor="accent2"/>
              </w:rPr>
            </w:pPr>
            <w:r w:rsidRPr="00D35215">
              <w:rPr>
                <w:rFonts w:ascii="华文新魏" w:eastAsia="华文新魏" w:hint="eastAsia"/>
                <w:color w:val="ED7D31" w:themeColor="accent2"/>
              </w:rPr>
              <w:t>1</w:t>
            </w:r>
            <w:r w:rsidR="00D35215" w:rsidRPr="00D35215">
              <w:rPr>
                <w:rFonts w:ascii="华文新魏" w:eastAsia="华文新魏" w:hint="eastAsia"/>
                <w:color w:val="ED7D31" w:themeColor="accent2"/>
              </w:rPr>
              <w:t>2</w:t>
            </w:r>
          </w:p>
        </w:tc>
        <w:tc>
          <w:tcPr>
            <w:tcW w:w="2254" w:type="dxa"/>
          </w:tcPr>
          <w:p w14:paraId="5543DD48" w14:textId="77777777" w:rsidR="00A70892" w:rsidRPr="00D35215" w:rsidRDefault="00A70892" w:rsidP="00A70892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1352" w:type="dxa"/>
          </w:tcPr>
          <w:p w14:paraId="278CEF78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  <w:tc>
          <w:tcPr>
            <w:tcW w:w="3941" w:type="dxa"/>
          </w:tcPr>
          <w:p w14:paraId="64CBA00A" w14:textId="77777777" w:rsidR="00A70892" w:rsidRPr="00D35215" w:rsidRDefault="00A70892" w:rsidP="00BE05D9">
            <w:pPr>
              <w:rPr>
                <w:rFonts w:ascii="华文新魏" w:eastAsia="华文新魏"/>
                <w:color w:val="ED7D31" w:themeColor="accent2"/>
              </w:rPr>
            </w:pPr>
          </w:p>
        </w:tc>
      </w:tr>
    </w:tbl>
    <w:p w14:paraId="0E117833" w14:textId="611291FA" w:rsidR="006024A9" w:rsidRDefault="006024A9" w:rsidP="00BE05D9">
      <w:pPr>
        <w:rPr>
          <w:rFonts w:ascii="华文新魏" w:eastAsia="华文新魏"/>
        </w:rPr>
      </w:pPr>
    </w:p>
    <w:p w14:paraId="6B4CF5F6" w14:textId="77777777" w:rsidR="00BE05D9" w:rsidRDefault="00BE05D9" w:rsidP="00BE05D9">
      <w:pPr>
        <w:rPr>
          <w:rFonts w:ascii="华文新魏" w:eastAsia="华文新魏"/>
        </w:rPr>
      </w:pPr>
    </w:p>
    <w:p w14:paraId="60B18A7F" w14:textId="4ACCAF0F" w:rsidR="00BE05D9" w:rsidRDefault="00D35215" w:rsidP="00BE05D9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调用方法示例：</w:t>
      </w:r>
    </w:p>
    <w:p w14:paraId="2964A59F" w14:textId="181EF485" w:rsidR="00D35215" w:rsidRDefault="00D35215" w:rsidP="00D35215">
      <w:pPr>
        <w:pStyle w:val="ListParagraph"/>
        <w:numPr>
          <w:ilvl w:val="0"/>
          <w:numId w:val="1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Select</w:t>
      </w:r>
    </w:p>
    <w:p w14:paraId="76975F01" w14:textId="7C3C233C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2A209F32" w14:textId="77777777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35E9A25E" w14:textId="282492E7" w:rsidR="00D35215" w:rsidRDefault="00D35215" w:rsidP="00D35215">
      <w:pPr>
        <w:pStyle w:val="ListParagraph"/>
        <w:numPr>
          <w:ilvl w:val="0"/>
          <w:numId w:val="1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Delete</w:t>
      </w:r>
    </w:p>
    <w:p w14:paraId="75CCEC99" w14:textId="77777777" w:rsidR="00D35215" w:rsidRPr="00D35215" w:rsidRDefault="00D35215" w:rsidP="00D35215">
      <w:pPr>
        <w:pStyle w:val="ListParagraph"/>
        <w:rPr>
          <w:rFonts w:ascii="华文新魏" w:eastAsia="华文新魏"/>
        </w:rPr>
      </w:pPr>
    </w:p>
    <w:p w14:paraId="1E246895" w14:textId="77777777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74484C53" w14:textId="0C07A89C" w:rsidR="00D35215" w:rsidRDefault="00D35215" w:rsidP="00D35215">
      <w:pPr>
        <w:pStyle w:val="ListParagraph"/>
        <w:numPr>
          <w:ilvl w:val="0"/>
          <w:numId w:val="1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Update</w:t>
      </w:r>
    </w:p>
    <w:p w14:paraId="1CDC0E70" w14:textId="4122A725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697302B7" w14:textId="77777777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53FB34B0" w14:textId="4088184E" w:rsidR="00D35215" w:rsidRDefault="00D35215" w:rsidP="00D35215">
      <w:pPr>
        <w:pStyle w:val="ListParagraph"/>
        <w:numPr>
          <w:ilvl w:val="0"/>
          <w:numId w:val="11"/>
        </w:numPr>
        <w:ind w:firstLineChars="0"/>
        <w:rPr>
          <w:rFonts w:ascii="华文新魏" w:eastAsia="华文新魏"/>
        </w:rPr>
      </w:pPr>
      <w:r>
        <w:rPr>
          <w:rFonts w:ascii="华文新魏" w:eastAsia="华文新魏" w:hint="eastAsia"/>
        </w:rPr>
        <w:t>Insert</w:t>
      </w:r>
    </w:p>
    <w:p w14:paraId="40194BB1" w14:textId="25799999" w:rsid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45064352" w14:textId="77777777" w:rsidR="00D35215" w:rsidRPr="00D35215" w:rsidRDefault="00D35215" w:rsidP="00D35215">
      <w:pPr>
        <w:pStyle w:val="ListParagraph"/>
        <w:ind w:left="780" w:firstLineChars="0" w:firstLine="0"/>
        <w:rPr>
          <w:rFonts w:ascii="华文新魏" w:eastAsia="华文新魏"/>
        </w:rPr>
      </w:pPr>
    </w:p>
    <w:p w14:paraId="2A5112F6" w14:textId="0351250A" w:rsidR="00BE05D9" w:rsidRDefault="00BE05D9" w:rsidP="00BE05D9">
      <w:pPr>
        <w:rPr>
          <w:rFonts w:ascii="华文新魏" w:eastAsia="华文新魏"/>
        </w:rPr>
      </w:pPr>
    </w:p>
    <w:p w14:paraId="5B06908D" w14:textId="25E4599A" w:rsidR="00BE05D9" w:rsidRDefault="00BE05D9" w:rsidP="00BE05D9">
      <w:pPr>
        <w:rPr>
          <w:rFonts w:ascii="华文新魏" w:eastAsia="华文新魏"/>
        </w:rPr>
      </w:pPr>
    </w:p>
    <w:p w14:paraId="444E3466" w14:textId="073D0387" w:rsidR="00BE05D9" w:rsidRDefault="00BE05D9" w:rsidP="00BE05D9">
      <w:pPr>
        <w:rPr>
          <w:rFonts w:ascii="华文新魏" w:eastAsia="华文新魏"/>
        </w:rPr>
      </w:pPr>
    </w:p>
    <w:p w14:paraId="4ABCF6AF" w14:textId="4E506A98" w:rsidR="00BE05D9" w:rsidRDefault="00BE05D9" w:rsidP="00BE05D9">
      <w:pPr>
        <w:rPr>
          <w:rFonts w:ascii="华文新魏" w:eastAsia="华文新魏"/>
        </w:rPr>
      </w:pPr>
    </w:p>
    <w:p w14:paraId="7E162CF2" w14:textId="33C7370D" w:rsidR="00BE05D9" w:rsidRDefault="00BE05D9" w:rsidP="00BE05D9">
      <w:pPr>
        <w:rPr>
          <w:rFonts w:ascii="华文新魏" w:eastAsia="华文新魏"/>
        </w:rPr>
      </w:pPr>
    </w:p>
    <w:p w14:paraId="7C97C05D" w14:textId="64BBBD66" w:rsidR="00BE05D9" w:rsidRDefault="00BE05D9" w:rsidP="00BE05D9">
      <w:pPr>
        <w:rPr>
          <w:rFonts w:ascii="华文新魏" w:eastAsia="华文新魏"/>
        </w:rPr>
      </w:pPr>
    </w:p>
    <w:p w14:paraId="115DD796" w14:textId="58244DB0" w:rsidR="00BE05D9" w:rsidRDefault="00BE05D9" w:rsidP="00BE05D9">
      <w:pPr>
        <w:rPr>
          <w:rFonts w:ascii="华文新魏" w:eastAsia="华文新魏"/>
        </w:rPr>
      </w:pPr>
    </w:p>
    <w:p w14:paraId="03C53B9F" w14:textId="408CFEB4" w:rsidR="00BE05D9" w:rsidRDefault="00BE05D9" w:rsidP="00BE05D9">
      <w:pPr>
        <w:rPr>
          <w:rFonts w:ascii="华文新魏" w:eastAsia="华文新魏"/>
        </w:rPr>
      </w:pPr>
    </w:p>
    <w:p w14:paraId="7C142537" w14:textId="2BE4A96A" w:rsidR="00BE05D9" w:rsidRDefault="00BE05D9" w:rsidP="00BE05D9">
      <w:pPr>
        <w:rPr>
          <w:rFonts w:ascii="华文新魏" w:eastAsia="华文新魏"/>
        </w:rPr>
      </w:pPr>
    </w:p>
    <w:p w14:paraId="7E4419DA" w14:textId="15A0B1F0" w:rsidR="00BE05D9" w:rsidRDefault="00BE05D9" w:rsidP="00BE05D9">
      <w:pPr>
        <w:rPr>
          <w:rFonts w:ascii="华文新魏" w:eastAsia="华文新魏"/>
        </w:rPr>
      </w:pPr>
    </w:p>
    <w:p w14:paraId="50D713D6" w14:textId="6620D5CD" w:rsidR="00BE05D9" w:rsidRDefault="00BE05D9" w:rsidP="00BE05D9">
      <w:pPr>
        <w:rPr>
          <w:rFonts w:ascii="华文新魏" w:eastAsia="华文新魏"/>
        </w:rPr>
      </w:pPr>
    </w:p>
    <w:p w14:paraId="14B70A3E" w14:textId="4D10AE29" w:rsidR="00BE05D9" w:rsidRDefault="00BE05D9" w:rsidP="00BE05D9">
      <w:pPr>
        <w:rPr>
          <w:rFonts w:ascii="华文新魏" w:eastAsia="华文新魏"/>
        </w:rPr>
      </w:pPr>
    </w:p>
    <w:p w14:paraId="13F6393B" w14:textId="67FE5A35" w:rsidR="00BE05D9" w:rsidRDefault="00BE05D9" w:rsidP="00BE05D9">
      <w:pPr>
        <w:rPr>
          <w:rFonts w:ascii="华文新魏" w:eastAsia="华文新魏"/>
        </w:rPr>
      </w:pPr>
    </w:p>
    <w:p w14:paraId="23D791ED" w14:textId="2005EF71" w:rsidR="00BE05D9" w:rsidRDefault="00BE05D9" w:rsidP="00BE05D9">
      <w:pPr>
        <w:rPr>
          <w:rFonts w:ascii="华文新魏" w:eastAsia="华文新魏"/>
        </w:rPr>
      </w:pPr>
    </w:p>
    <w:p w14:paraId="1EBF7A53" w14:textId="32C48570" w:rsidR="00BE05D9" w:rsidRDefault="00BE05D9" w:rsidP="00BE05D9">
      <w:pPr>
        <w:rPr>
          <w:rFonts w:ascii="华文新魏" w:eastAsia="华文新魏"/>
        </w:rPr>
      </w:pPr>
    </w:p>
    <w:p w14:paraId="383FF7E0" w14:textId="09150C38" w:rsidR="00BE05D9" w:rsidRDefault="00BE05D9" w:rsidP="00BE05D9">
      <w:pPr>
        <w:rPr>
          <w:rFonts w:ascii="华文新魏" w:eastAsia="华文新魏"/>
        </w:rPr>
      </w:pPr>
    </w:p>
    <w:p w14:paraId="07826A88" w14:textId="313DA100" w:rsidR="00BE05D9" w:rsidRDefault="00BE05D9" w:rsidP="00BE05D9">
      <w:pPr>
        <w:rPr>
          <w:rFonts w:ascii="华文新魏" w:eastAsia="华文新魏"/>
        </w:rPr>
      </w:pPr>
    </w:p>
    <w:p w14:paraId="24563C51" w14:textId="1B54B590" w:rsidR="00BE05D9" w:rsidRDefault="00BE05D9" w:rsidP="00BE05D9">
      <w:pPr>
        <w:rPr>
          <w:rFonts w:ascii="华文新魏" w:eastAsia="华文新魏"/>
        </w:rPr>
      </w:pPr>
    </w:p>
    <w:p w14:paraId="1BC60964" w14:textId="1762FE06" w:rsidR="00BE05D9" w:rsidRDefault="00BE05D9" w:rsidP="00BE05D9">
      <w:pPr>
        <w:rPr>
          <w:rFonts w:ascii="华文新魏" w:eastAsia="华文新魏"/>
        </w:rPr>
      </w:pPr>
    </w:p>
    <w:p w14:paraId="4BB7E49A" w14:textId="68C9B92A" w:rsidR="00BE05D9" w:rsidRDefault="00BE05D9" w:rsidP="00BE05D9">
      <w:pPr>
        <w:rPr>
          <w:rFonts w:ascii="华文新魏" w:eastAsia="华文新魏"/>
        </w:rPr>
      </w:pPr>
    </w:p>
    <w:p w14:paraId="1DD17C91" w14:textId="08A48745" w:rsidR="00BE05D9" w:rsidRDefault="00BE05D9" w:rsidP="00BE05D9">
      <w:pPr>
        <w:rPr>
          <w:rFonts w:ascii="华文新魏" w:eastAsia="华文新魏"/>
        </w:rPr>
      </w:pPr>
    </w:p>
    <w:p w14:paraId="2AE60536" w14:textId="5562A35C" w:rsidR="00BE05D9" w:rsidRDefault="00BE05D9" w:rsidP="00BE05D9">
      <w:pPr>
        <w:rPr>
          <w:rFonts w:ascii="华文新魏" w:eastAsia="华文新魏"/>
        </w:rPr>
      </w:pPr>
    </w:p>
    <w:p w14:paraId="4421E9D9" w14:textId="6414F31C" w:rsidR="00BE05D9" w:rsidRDefault="00BE05D9" w:rsidP="00BE05D9">
      <w:pPr>
        <w:rPr>
          <w:rFonts w:ascii="华文新魏" w:eastAsia="华文新魏"/>
        </w:rPr>
      </w:pPr>
    </w:p>
    <w:p w14:paraId="12BF6BBE" w14:textId="54950115" w:rsidR="00BE05D9" w:rsidRDefault="00BE05D9" w:rsidP="00BE05D9">
      <w:pPr>
        <w:rPr>
          <w:rFonts w:ascii="华文新魏" w:eastAsia="华文新魏"/>
        </w:rPr>
      </w:pPr>
    </w:p>
    <w:p w14:paraId="73577125" w14:textId="7C9C9591" w:rsidR="00BE05D9" w:rsidRDefault="00BE05D9" w:rsidP="00BE05D9">
      <w:pPr>
        <w:rPr>
          <w:rFonts w:ascii="华文新魏" w:eastAsia="华文新魏"/>
        </w:rPr>
      </w:pPr>
    </w:p>
    <w:p w14:paraId="1E22E911" w14:textId="3C5401B9" w:rsidR="00BE05D9" w:rsidRDefault="00BE05D9" w:rsidP="00BE05D9">
      <w:pPr>
        <w:rPr>
          <w:rFonts w:ascii="华文新魏" w:eastAsia="华文新魏"/>
        </w:rPr>
      </w:pPr>
    </w:p>
    <w:p w14:paraId="7DD2FA28" w14:textId="21D3DC93" w:rsidR="00BE05D9" w:rsidRDefault="00BE05D9" w:rsidP="00BE05D9">
      <w:pPr>
        <w:rPr>
          <w:rFonts w:ascii="华文新魏" w:eastAsia="华文新魏"/>
        </w:rPr>
      </w:pPr>
    </w:p>
    <w:p w14:paraId="57C1B99C" w14:textId="3DFA7714" w:rsidR="00BE05D9" w:rsidRDefault="00BE05D9" w:rsidP="00BE05D9">
      <w:pPr>
        <w:rPr>
          <w:rFonts w:ascii="华文新魏" w:eastAsia="华文新魏"/>
        </w:rPr>
      </w:pPr>
    </w:p>
    <w:p w14:paraId="4CB71933" w14:textId="274E98B0" w:rsidR="00BE05D9" w:rsidRDefault="00BE05D9" w:rsidP="00BE05D9">
      <w:pPr>
        <w:rPr>
          <w:rFonts w:ascii="华文新魏" w:eastAsia="华文新魏"/>
        </w:rPr>
      </w:pPr>
    </w:p>
    <w:p w14:paraId="0D4465A4" w14:textId="13FC05EB" w:rsidR="00BE05D9" w:rsidRDefault="00BE05D9" w:rsidP="00BE05D9">
      <w:pPr>
        <w:rPr>
          <w:rFonts w:ascii="华文新魏" w:eastAsia="华文新魏"/>
        </w:rPr>
      </w:pPr>
    </w:p>
    <w:p w14:paraId="467BCAD5" w14:textId="16212BA4" w:rsidR="00BE05D9" w:rsidRDefault="00BE05D9" w:rsidP="00BE05D9">
      <w:pPr>
        <w:rPr>
          <w:rFonts w:ascii="华文新魏" w:eastAsia="华文新魏"/>
        </w:rPr>
      </w:pPr>
    </w:p>
    <w:p w14:paraId="1193F963" w14:textId="74D31764" w:rsidR="00BE05D9" w:rsidRDefault="00BE05D9" w:rsidP="00BE05D9">
      <w:pPr>
        <w:rPr>
          <w:rFonts w:ascii="华文新魏" w:eastAsia="华文新魏"/>
        </w:rPr>
      </w:pPr>
    </w:p>
    <w:p w14:paraId="61353BA8" w14:textId="523E7E43" w:rsidR="00BE05D9" w:rsidRDefault="00BE05D9" w:rsidP="00BE05D9">
      <w:pPr>
        <w:rPr>
          <w:rFonts w:ascii="华文新魏" w:eastAsia="华文新魏"/>
        </w:rPr>
      </w:pPr>
    </w:p>
    <w:p w14:paraId="427EAF33" w14:textId="11140FB9" w:rsidR="00BE05D9" w:rsidRDefault="00BE05D9" w:rsidP="00BE05D9">
      <w:pPr>
        <w:rPr>
          <w:rFonts w:ascii="华文新魏" w:eastAsia="华文新魏"/>
        </w:rPr>
      </w:pPr>
    </w:p>
    <w:p w14:paraId="49ABD7AA" w14:textId="607D7C15" w:rsidR="00BE05D9" w:rsidRDefault="00BE05D9" w:rsidP="00BE05D9">
      <w:pPr>
        <w:rPr>
          <w:rFonts w:ascii="华文新魏" w:eastAsia="华文新魏"/>
        </w:rPr>
      </w:pPr>
    </w:p>
    <w:p w14:paraId="490E1DFA" w14:textId="3DA0CC53" w:rsidR="00BE05D9" w:rsidRDefault="00BE05D9" w:rsidP="00BE05D9">
      <w:pPr>
        <w:rPr>
          <w:rFonts w:ascii="华文新魏" w:eastAsia="华文新魏"/>
        </w:rPr>
      </w:pPr>
    </w:p>
    <w:p w14:paraId="5CCB5116" w14:textId="7EF29706" w:rsidR="00BE05D9" w:rsidRDefault="00BE05D9" w:rsidP="00BE05D9">
      <w:pPr>
        <w:rPr>
          <w:rFonts w:ascii="华文新魏" w:eastAsia="华文新魏"/>
        </w:rPr>
      </w:pPr>
    </w:p>
    <w:p w14:paraId="3B98BFCF" w14:textId="6E034123" w:rsidR="00BE05D9" w:rsidRDefault="00BE05D9" w:rsidP="00BE05D9">
      <w:pPr>
        <w:rPr>
          <w:rFonts w:ascii="华文新魏" w:eastAsia="华文新魏"/>
        </w:rPr>
      </w:pPr>
    </w:p>
    <w:p w14:paraId="0DE6CCDC" w14:textId="6A4DD22F" w:rsidR="00BE05D9" w:rsidRDefault="00BE05D9" w:rsidP="00BE05D9">
      <w:pPr>
        <w:rPr>
          <w:rFonts w:ascii="华文新魏" w:eastAsia="华文新魏"/>
        </w:rPr>
      </w:pPr>
    </w:p>
    <w:p w14:paraId="4685531B" w14:textId="03D1FA38" w:rsidR="00BE05D9" w:rsidRDefault="00BE05D9" w:rsidP="00BE05D9">
      <w:pPr>
        <w:rPr>
          <w:rFonts w:ascii="华文新魏" w:eastAsia="华文新魏"/>
        </w:rPr>
      </w:pPr>
    </w:p>
    <w:p w14:paraId="2978EDCB" w14:textId="1F47481C" w:rsidR="00BE05D9" w:rsidRDefault="00BE05D9" w:rsidP="00BE05D9">
      <w:pPr>
        <w:rPr>
          <w:rFonts w:ascii="华文新魏" w:eastAsia="华文新魏"/>
        </w:rPr>
      </w:pPr>
    </w:p>
    <w:p w14:paraId="0CA618F7" w14:textId="5B187772" w:rsidR="00BE05D9" w:rsidRDefault="00BE05D9" w:rsidP="00BE05D9">
      <w:pPr>
        <w:rPr>
          <w:rFonts w:ascii="华文新魏" w:eastAsia="华文新魏"/>
        </w:rPr>
      </w:pPr>
    </w:p>
    <w:p w14:paraId="54AB47B3" w14:textId="49EA7E76" w:rsidR="00BE05D9" w:rsidRDefault="00BE05D9" w:rsidP="00BE05D9">
      <w:pPr>
        <w:rPr>
          <w:rFonts w:ascii="华文新魏" w:eastAsia="华文新魏"/>
        </w:rPr>
      </w:pPr>
    </w:p>
    <w:p w14:paraId="440245F1" w14:textId="2641F68F" w:rsidR="00BE05D9" w:rsidRDefault="00BE05D9" w:rsidP="00BE05D9">
      <w:pPr>
        <w:rPr>
          <w:rFonts w:ascii="华文新魏" w:eastAsia="华文新魏"/>
        </w:rPr>
      </w:pPr>
    </w:p>
    <w:p w14:paraId="4B9C94C7" w14:textId="51048569" w:rsidR="00BE05D9" w:rsidRDefault="00BE05D9" w:rsidP="00BE05D9">
      <w:pPr>
        <w:rPr>
          <w:rFonts w:ascii="华文新魏" w:eastAsia="华文新魏"/>
        </w:rPr>
      </w:pPr>
    </w:p>
    <w:p w14:paraId="357EF54C" w14:textId="62952A84" w:rsidR="00BE05D9" w:rsidRDefault="00BE05D9" w:rsidP="00BE05D9">
      <w:pPr>
        <w:rPr>
          <w:rFonts w:ascii="华文新魏" w:eastAsia="华文新魏"/>
        </w:rPr>
      </w:pPr>
    </w:p>
    <w:p w14:paraId="0F8CF5DA" w14:textId="2DC07540" w:rsidR="00BE05D9" w:rsidRDefault="00BE05D9" w:rsidP="00BE05D9">
      <w:pPr>
        <w:rPr>
          <w:rFonts w:ascii="华文新魏" w:eastAsia="华文新魏"/>
        </w:rPr>
      </w:pPr>
    </w:p>
    <w:p w14:paraId="4B5EF5E9" w14:textId="150CC76F" w:rsidR="00BE05D9" w:rsidRDefault="00BE05D9" w:rsidP="00BE05D9">
      <w:pPr>
        <w:rPr>
          <w:rFonts w:ascii="华文新魏" w:eastAsia="华文新魏"/>
        </w:rPr>
      </w:pPr>
    </w:p>
    <w:p w14:paraId="264BB45C" w14:textId="4152E864" w:rsidR="00BE05D9" w:rsidRDefault="00BE05D9" w:rsidP="00BE05D9">
      <w:pPr>
        <w:rPr>
          <w:rFonts w:ascii="华文新魏" w:eastAsia="华文新魏"/>
        </w:rPr>
      </w:pPr>
    </w:p>
    <w:p w14:paraId="24AA1C4C" w14:textId="2D0C4C87" w:rsidR="00BE05D9" w:rsidRDefault="00BE05D9" w:rsidP="00BE05D9">
      <w:pPr>
        <w:rPr>
          <w:rFonts w:ascii="华文新魏" w:eastAsia="华文新魏"/>
        </w:rPr>
      </w:pPr>
    </w:p>
    <w:p w14:paraId="4BE0A45E" w14:textId="040E9560" w:rsidR="00BE05D9" w:rsidRDefault="00BE05D9" w:rsidP="00BE05D9">
      <w:pPr>
        <w:rPr>
          <w:rFonts w:ascii="华文新魏" w:eastAsia="华文新魏"/>
        </w:rPr>
      </w:pPr>
    </w:p>
    <w:p w14:paraId="3E853494" w14:textId="173EEE28" w:rsidR="00BE05D9" w:rsidRDefault="00BE05D9" w:rsidP="00BE05D9">
      <w:pPr>
        <w:rPr>
          <w:rFonts w:ascii="华文新魏" w:eastAsia="华文新魏"/>
        </w:rPr>
      </w:pPr>
    </w:p>
    <w:p w14:paraId="64432695" w14:textId="7F2C08DA" w:rsidR="00BE05D9" w:rsidRDefault="00BE05D9" w:rsidP="00BE05D9">
      <w:pPr>
        <w:rPr>
          <w:rFonts w:ascii="华文新魏" w:eastAsia="华文新魏"/>
        </w:rPr>
      </w:pPr>
    </w:p>
    <w:p w14:paraId="575C9485" w14:textId="15BA9FF0" w:rsidR="00BE05D9" w:rsidRDefault="00BE05D9" w:rsidP="00BE05D9">
      <w:pPr>
        <w:rPr>
          <w:rFonts w:ascii="华文新魏" w:eastAsia="华文新魏"/>
        </w:rPr>
      </w:pPr>
    </w:p>
    <w:p w14:paraId="33968A10" w14:textId="313B536B" w:rsidR="00BE05D9" w:rsidRDefault="00BE05D9" w:rsidP="00BE05D9">
      <w:pPr>
        <w:rPr>
          <w:rFonts w:ascii="华文新魏" w:eastAsia="华文新魏"/>
        </w:rPr>
      </w:pPr>
    </w:p>
    <w:p w14:paraId="4BFBEDE9" w14:textId="1AE2ECC6" w:rsidR="00BE05D9" w:rsidRDefault="00BE05D9" w:rsidP="00BE05D9">
      <w:pPr>
        <w:rPr>
          <w:rFonts w:ascii="华文新魏" w:eastAsia="华文新魏"/>
        </w:rPr>
      </w:pPr>
    </w:p>
    <w:p w14:paraId="0EA21557" w14:textId="7B1960ED" w:rsidR="00BE05D9" w:rsidRDefault="00BE05D9" w:rsidP="00BE05D9">
      <w:pPr>
        <w:rPr>
          <w:rFonts w:ascii="华文新魏" w:eastAsia="华文新魏"/>
        </w:rPr>
      </w:pPr>
    </w:p>
    <w:p w14:paraId="17A85864" w14:textId="01129B49" w:rsidR="00BE05D9" w:rsidRDefault="00B03F71" w:rsidP="00BE05D9">
      <w:pPr>
        <w:rPr>
          <w:rFonts w:ascii="华文新魏" w:eastAsia="华文新魏"/>
        </w:rPr>
      </w:pPr>
      <w:r>
        <w:rPr>
          <w:rFonts w:ascii="华文新魏" w:eastAsia="华文新魏"/>
        </w:rPr>
        <w:lastRenderedPageBreak/>
        <w:t>Note:</w:t>
      </w:r>
    </w:p>
    <w:p w14:paraId="41DBF518" w14:textId="3D509DCB" w:rsidR="00B03F71" w:rsidRPr="00B03F71" w:rsidRDefault="00B03F71" w:rsidP="00B03F71">
      <w:pPr>
        <w:pStyle w:val="ListParagraph"/>
        <w:numPr>
          <w:ilvl w:val="0"/>
          <w:numId w:val="12"/>
        </w:numPr>
        <w:spacing w:line="276" w:lineRule="auto"/>
        <w:ind w:firstLineChars="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</w:t>
      </w:r>
      <w:r w:rsidRPr="00B03F71">
        <w:rPr>
          <w:rFonts w:ascii="华文新魏" w:eastAsia="华文新魏" w:hint="eastAsia"/>
        </w:rPr>
        <w:t>用法</w:t>
      </w:r>
    </w:p>
    <w:p w14:paraId="760CB462" w14:textId="77777777" w:rsidR="00B03F71" w:rsidRPr="00B03F71" w:rsidRDefault="00B03F71" w:rsidP="00B03F71">
      <w:pPr>
        <w:spacing w:line="276" w:lineRule="auto"/>
        <w:ind w:firstLine="420"/>
        <w:rPr>
          <w:rFonts w:ascii="华文新魏" w:eastAsia="华文新魏"/>
        </w:rPr>
      </w:pPr>
      <w:r w:rsidRPr="00B03F71">
        <w:rPr>
          <w:rFonts w:ascii="华文新魏" w:eastAsia="华文新魏"/>
        </w:rPr>
        <w:t>BindingFlags.Static/BindingFlags.Instance这两个中的一个必须要使用一个；BindingFlags.NonPublic/BindingFlags.Public这两个中的一个必须要使用一个；</w:t>
      </w:r>
    </w:p>
    <w:p w14:paraId="60711321" w14:textId="77777777" w:rsidR="00B03F71" w:rsidRPr="00B03F71" w:rsidRDefault="00B03F71" w:rsidP="00B03F71">
      <w:pPr>
        <w:spacing w:line="276" w:lineRule="auto"/>
        <w:rPr>
          <w:rFonts w:ascii="华文新魏" w:eastAsia="华文新魏"/>
        </w:rPr>
      </w:pPr>
      <w:r w:rsidRPr="00B03F71">
        <w:rPr>
          <w:rFonts w:ascii="华文新魏" w:eastAsia="华文新魏" w:hint="eastAsia"/>
        </w:rPr>
        <w:t>也就是说，静态成员或者实例成员，是否</w:t>
      </w:r>
      <w:r w:rsidRPr="00B03F71">
        <w:rPr>
          <w:rFonts w:ascii="华文新魏" w:eastAsia="华文新魏"/>
        </w:rPr>
        <w:t>Public访问级别这两个维度都需要指定，如果只是指定某一个维度就会出问题，也可以不使用BindingFlags来指定查找的范围，默认是查找Public的成员(包括Instance和static成员)，也就是说默认BindingFlags.Static | BindingFlags.Public|BindingFlags.Instance。</w:t>
      </w:r>
    </w:p>
    <w:p w14:paraId="13CF61B8" w14:textId="15E488DE" w:rsidR="00BE05D9" w:rsidRDefault="00BE05D9" w:rsidP="00BE05D9">
      <w:pPr>
        <w:rPr>
          <w:rFonts w:ascii="华文新魏" w:eastAsia="华文新魏"/>
        </w:rPr>
      </w:pPr>
    </w:p>
    <w:p w14:paraId="7B6368E3" w14:textId="2FBBCE2B" w:rsidR="00BE05D9" w:rsidRDefault="00BE05D9" w:rsidP="00BE05D9">
      <w:pPr>
        <w:rPr>
          <w:rFonts w:ascii="华文新魏" w:eastAsia="华文新魏"/>
        </w:rPr>
      </w:pPr>
    </w:p>
    <w:p w14:paraId="52E10B48" w14:textId="1E7AA3D2" w:rsidR="00BE05D9" w:rsidRDefault="00BE05D9" w:rsidP="00BE05D9">
      <w:pPr>
        <w:rPr>
          <w:rFonts w:ascii="华文新魏" w:eastAsia="华文新魏"/>
        </w:rPr>
      </w:pPr>
    </w:p>
    <w:p w14:paraId="61EB80E2" w14:textId="22BC56E3" w:rsidR="00BE05D9" w:rsidRDefault="00BE05D9" w:rsidP="00BE05D9">
      <w:pPr>
        <w:rPr>
          <w:rFonts w:ascii="华文新魏" w:eastAsia="华文新魏"/>
        </w:rPr>
      </w:pPr>
    </w:p>
    <w:p w14:paraId="2E5E14D0" w14:textId="77777777" w:rsidR="00BE05D9" w:rsidRDefault="00BE05D9" w:rsidP="00BE05D9">
      <w:pPr>
        <w:rPr>
          <w:rFonts w:ascii="华文新魏" w:eastAsia="华文新魏"/>
        </w:rPr>
      </w:pPr>
    </w:p>
    <w:p w14:paraId="6F8563B0" w14:textId="6B4E3AF7" w:rsidR="00BE05D9" w:rsidRDefault="00BE05D9" w:rsidP="00BE05D9">
      <w:pPr>
        <w:rPr>
          <w:rFonts w:ascii="华文新魏" w:eastAsia="华文新魏"/>
        </w:rPr>
      </w:pPr>
    </w:p>
    <w:p w14:paraId="33390274" w14:textId="2D1FE532" w:rsidR="00BE05D9" w:rsidRDefault="00BE05D9" w:rsidP="00BE05D9">
      <w:pPr>
        <w:rPr>
          <w:rFonts w:ascii="华文新魏" w:eastAsia="华文新魏"/>
        </w:rPr>
      </w:pPr>
    </w:p>
    <w:p w14:paraId="3BA88CD3" w14:textId="4C2F5670" w:rsidR="00BE05D9" w:rsidRDefault="00BE05D9" w:rsidP="00BE05D9">
      <w:pPr>
        <w:rPr>
          <w:rFonts w:ascii="华文新魏" w:eastAsia="华文新魏"/>
        </w:rPr>
      </w:pPr>
    </w:p>
    <w:p w14:paraId="4F13F415" w14:textId="4B87AAF6" w:rsidR="00BE05D9" w:rsidRDefault="00BE05D9" w:rsidP="00BE05D9">
      <w:pPr>
        <w:rPr>
          <w:rFonts w:ascii="华文新魏" w:eastAsia="华文新魏"/>
        </w:rPr>
      </w:pPr>
    </w:p>
    <w:p w14:paraId="2EB67756" w14:textId="290CDB29" w:rsidR="00BE05D9" w:rsidRDefault="00BE05D9" w:rsidP="00BE05D9">
      <w:pPr>
        <w:rPr>
          <w:rFonts w:ascii="华文新魏" w:eastAsia="华文新魏"/>
        </w:rPr>
      </w:pPr>
    </w:p>
    <w:p w14:paraId="6D408138" w14:textId="5EAA2C91" w:rsidR="00BE05D9" w:rsidRDefault="00BE05D9" w:rsidP="00BE05D9">
      <w:pPr>
        <w:rPr>
          <w:rFonts w:ascii="华文新魏" w:eastAsia="华文新魏"/>
        </w:rPr>
      </w:pPr>
    </w:p>
    <w:p w14:paraId="417C8DD1" w14:textId="62596E47" w:rsidR="00BE05D9" w:rsidRDefault="00BE05D9" w:rsidP="00BE05D9">
      <w:pPr>
        <w:rPr>
          <w:rFonts w:ascii="华文新魏" w:eastAsia="华文新魏"/>
        </w:rPr>
      </w:pPr>
    </w:p>
    <w:p w14:paraId="1BE89474" w14:textId="4493E6E1" w:rsidR="00BE05D9" w:rsidRDefault="00BE05D9" w:rsidP="00BE05D9">
      <w:pPr>
        <w:rPr>
          <w:rFonts w:ascii="华文新魏" w:eastAsia="华文新魏"/>
        </w:rPr>
      </w:pPr>
    </w:p>
    <w:p w14:paraId="790D1D2D" w14:textId="07254694" w:rsidR="00BE05D9" w:rsidRDefault="00BE05D9" w:rsidP="00BE05D9">
      <w:pPr>
        <w:rPr>
          <w:rFonts w:ascii="华文新魏" w:eastAsia="华文新魏"/>
        </w:rPr>
      </w:pPr>
    </w:p>
    <w:p w14:paraId="3C115FBA" w14:textId="77777777" w:rsidR="00BE05D9" w:rsidRPr="00BE05D9" w:rsidRDefault="00BE05D9" w:rsidP="00BE05D9">
      <w:pPr>
        <w:rPr>
          <w:rFonts w:ascii="华文新魏" w:eastAsia="华文新魏"/>
        </w:rPr>
      </w:pPr>
    </w:p>
    <w:sectPr w:rsidR="00BE05D9" w:rsidRPr="00BE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5pt;height:11.5pt" o:bullet="t">
        <v:imagedata r:id="rId1" o:title="mso6760"/>
      </v:shape>
    </w:pict>
  </w:numPicBullet>
  <w:abstractNum w:abstractNumId="0" w15:restartNumberingAfterBreak="0">
    <w:nsid w:val="052921EA"/>
    <w:multiLevelType w:val="hybridMultilevel"/>
    <w:tmpl w:val="A25E5C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395E4A"/>
    <w:multiLevelType w:val="hybridMultilevel"/>
    <w:tmpl w:val="02BA0D34"/>
    <w:lvl w:ilvl="0" w:tplc="7D5836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3B407E"/>
    <w:multiLevelType w:val="hybridMultilevel"/>
    <w:tmpl w:val="BD6434DC"/>
    <w:lvl w:ilvl="0" w:tplc="482C1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65A06E0"/>
    <w:multiLevelType w:val="hybridMultilevel"/>
    <w:tmpl w:val="A87AF0E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AD1191"/>
    <w:multiLevelType w:val="hybridMultilevel"/>
    <w:tmpl w:val="1E1C6554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DE36E9"/>
    <w:multiLevelType w:val="hybridMultilevel"/>
    <w:tmpl w:val="D5A49868"/>
    <w:lvl w:ilvl="0" w:tplc="EF1A4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4FA22CD"/>
    <w:multiLevelType w:val="hybridMultilevel"/>
    <w:tmpl w:val="B9466C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F96537"/>
    <w:multiLevelType w:val="hybridMultilevel"/>
    <w:tmpl w:val="72525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B7B66DE"/>
    <w:multiLevelType w:val="hybridMultilevel"/>
    <w:tmpl w:val="0C742CF4"/>
    <w:lvl w:ilvl="0" w:tplc="575AA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AD4D68"/>
    <w:multiLevelType w:val="hybridMultilevel"/>
    <w:tmpl w:val="FB2C5C40"/>
    <w:lvl w:ilvl="0" w:tplc="BA6A2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FF66EAA"/>
    <w:multiLevelType w:val="hybridMultilevel"/>
    <w:tmpl w:val="1236E592"/>
    <w:lvl w:ilvl="0" w:tplc="725499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D7F46BA"/>
    <w:multiLevelType w:val="hybridMultilevel"/>
    <w:tmpl w:val="7786BEE2"/>
    <w:lvl w:ilvl="0" w:tplc="77E612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10"/>
  </w:num>
  <w:num w:numId="5">
    <w:abstractNumId w:val="2"/>
  </w:num>
  <w:num w:numId="6">
    <w:abstractNumId w:val="0"/>
  </w:num>
  <w:num w:numId="7">
    <w:abstractNumId w:val="3"/>
  </w:num>
  <w:num w:numId="8">
    <w:abstractNumId w:val="7"/>
  </w:num>
  <w:num w:numId="9">
    <w:abstractNumId w:val="4"/>
  </w:num>
  <w:num w:numId="10">
    <w:abstractNumId w:val="8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94"/>
    <w:rsid w:val="000C24A9"/>
    <w:rsid w:val="000C35FB"/>
    <w:rsid w:val="001A4EB6"/>
    <w:rsid w:val="001D391F"/>
    <w:rsid w:val="0021138F"/>
    <w:rsid w:val="0026185D"/>
    <w:rsid w:val="00287EB3"/>
    <w:rsid w:val="002C6076"/>
    <w:rsid w:val="002D7F1C"/>
    <w:rsid w:val="0040153F"/>
    <w:rsid w:val="00442119"/>
    <w:rsid w:val="004C068E"/>
    <w:rsid w:val="005449BB"/>
    <w:rsid w:val="00553F18"/>
    <w:rsid w:val="00565795"/>
    <w:rsid w:val="005773BD"/>
    <w:rsid w:val="00595089"/>
    <w:rsid w:val="005B1892"/>
    <w:rsid w:val="006024A9"/>
    <w:rsid w:val="0065765F"/>
    <w:rsid w:val="0066100D"/>
    <w:rsid w:val="00680F46"/>
    <w:rsid w:val="0072777E"/>
    <w:rsid w:val="00732462"/>
    <w:rsid w:val="00742EBB"/>
    <w:rsid w:val="008D3AF5"/>
    <w:rsid w:val="008E3FFB"/>
    <w:rsid w:val="00984357"/>
    <w:rsid w:val="009A1971"/>
    <w:rsid w:val="00A30C3D"/>
    <w:rsid w:val="00A3288D"/>
    <w:rsid w:val="00A51B22"/>
    <w:rsid w:val="00A70892"/>
    <w:rsid w:val="00AB46C8"/>
    <w:rsid w:val="00B03F71"/>
    <w:rsid w:val="00B16FCF"/>
    <w:rsid w:val="00B34368"/>
    <w:rsid w:val="00B96ECB"/>
    <w:rsid w:val="00BA3BC2"/>
    <w:rsid w:val="00BC5594"/>
    <w:rsid w:val="00BE05D9"/>
    <w:rsid w:val="00C247B5"/>
    <w:rsid w:val="00C33E02"/>
    <w:rsid w:val="00D02FC5"/>
    <w:rsid w:val="00D35215"/>
    <w:rsid w:val="00DE15F1"/>
    <w:rsid w:val="00E50D31"/>
    <w:rsid w:val="00E5533F"/>
    <w:rsid w:val="00E7462A"/>
    <w:rsid w:val="00E83000"/>
    <w:rsid w:val="00EA6700"/>
    <w:rsid w:val="00ED7F7A"/>
    <w:rsid w:val="00EF3CEB"/>
    <w:rsid w:val="00F9114B"/>
    <w:rsid w:val="00FE0A0C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614B"/>
  <w15:chartTrackingRefBased/>
  <w15:docId w15:val="{A2DCE487-9792-462A-8D9F-7D401FF33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5FB"/>
    <w:pPr>
      <w:ind w:firstLineChars="200" w:firstLine="420"/>
    </w:pPr>
  </w:style>
  <w:style w:type="table" w:styleId="TableGrid">
    <w:name w:val="Table Grid"/>
    <w:basedOn w:val="TableNormal"/>
    <w:uiPriority w:val="39"/>
    <w:rsid w:val="00A708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1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4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93343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90106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625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94035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1677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48538-3AC6-428C-8626-2C7629EF6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9</TotalTime>
  <Pages>9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yong Jia</dc:creator>
  <cp:keywords/>
  <dc:description/>
  <cp:lastModifiedBy>Jia, Zhanyong</cp:lastModifiedBy>
  <cp:revision>41</cp:revision>
  <dcterms:created xsi:type="dcterms:W3CDTF">2020-05-20T02:35:00Z</dcterms:created>
  <dcterms:modified xsi:type="dcterms:W3CDTF">2020-06-03T04:45:00Z</dcterms:modified>
</cp:coreProperties>
</file>